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29C4C2" w14:textId="6880948C" w:rsidR="00DA17FC" w:rsidRDefault="00492C51" w:rsidP="007F2B2C">
      <w:pPr>
        <w:ind w:right="-1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орма №</w:t>
      </w:r>
      <w:r w:rsidR="00E77D3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1</w:t>
      </w:r>
    </w:p>
    <w:tbl>
      <w:tblPr>
        <w:tblpPr w:leftFromText="180" w:rightFromText="180" w:vertAnchor="text" w:horzAnchor="margin" w:tblpX="108" w:tblpY="32"/>
        <w:tblW w:w="10031" w:type="dxa"/>
        <w:tblLayout w:type="fixed"/>
        <w:tblLook w:val="04A0" w:firstRow="1" w:lastRow="0" w:firstColumn="1" w:lastColumn="0" w:noHBand="0" w:noVBand="1"/>
      </w:tblPr>
      <w:tblGrid>
        <w:gridCol w:w="4928"/>
        <w:gridCol w:w="5103"/>
      </w:tblGrid>
      <w:tr w:rsidR="002A645B" w:rsidRPr="00492C51" w14:paraId="2301CD40" w14:textId="77777777" w:rsidTr="00FC0D54">
        <w:trPr>
          <w:trHeight w:val="2694"/>
        </w:trPr>
        <w:tc>
          <w:tcPr>
            <w:tcW w:w="4928" w:type="dxa"/>
          </w:tcPr>
          <w:p w14:paraId="066E28B6" w14:textId="77777777" w:rsidR="00FC0D54" w:rsidRDefault="00FC0D54" w:rsidP="00FC0D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ление поступило:</w:t>
            </w:r>
          </w:p>
          <w:p w14:paraId="4B1C869D" w14:textId="77777777" w:rsidR="00FC0D54" w:rsidRDefault="00FC0D54" w:rsidP="00FC0D54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2DF8EF41" wp14:editId="41FF5D7D">
                      <wp:extent cx="152400" cy="152400"/>
                      <wp:effectExtent l="9525" t="9525" r="9525" b="9525"/>
                      <wp:docPr id="11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209E8153" id="Rectangle 12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" filled="f" strokecolor="black [3213]" strokeweight=".5pt">
                      <w10:anchorlock/>
                    </v:rect>
                  </w:pict>
                </mc:Fallback>
              </mc:AlternateContent>
            </w:r>
            <w:r w:rsidR="00142A69" w:rsidRPr="00A267BD">
              <w:rPr>
                <w:rFonts w:ascii="Times New Roman" w:hAnsi="Times New Roman" w:cs="Times New Roman"/>
                <w:noProof/>
                <w:color w:val="FFFFFF" w:themeColor="background1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личный прием</w:t>
            </w:r>
          </w:p>
          <w:p w14:paraId="20650D3A" w14:textId="77777777" w:rsidR="00FC0D54" w:rsidRDefault="00FC0D54" w:rsidP="00FC0D54">
            <w:pPr>
              <w:tabs>
                <w:tab w:val="left" w:pos="4421"/>
              </w:tabs>
              <w:ind w:right="-108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7CB26C2F" wp14:editId="63ED36DE">
                      <wp:extent cx="152400" cy="152400"/>
                      <wp:effectExtent l="9525" t="9525" r="9525" b="9525"/>
                      <wp:docPr id="10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6F14ECBE" id="Rectangle 11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" filled="f" strokecolor="black [3213]" strokeweight=".5pt">
                      <w10:anchorlock/>
                    </v:rect>
                  </w:pict>
                </mc:Fallback>
              </mc:AlternateContent>
            </w:r>
            <w:r w:rsidR="00142A69" w:rsidRPr="00A267BD">
              <w:rPr>
                <w:rFonts w:ascii="Times New Roman" w:hAnsi="Times New Roman" w:cs="Times New Roman"/>
                <w:noProof/>
                <w:color w:val="FFFFFF" w:themeColor="background1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через Единый портал государственных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br/>
              <w:t>и муниципальных услуг (функций)</w:t>
            </w:r>
          </w:p>
          <w:p w14:paraId="5FB93BE4" w14:textId="77777777" w:rsidR="00FC0D54" w:rsidRDefault="00FC0D54" w:rsidP="00C929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3B8127" w14:textId="77777777" w:rsidR="002E5D16" w:rsidRDefault="002A645B" w:rsidP="002E5D16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C51">
              <w:rPr>
                <w:rFonts w:ascii="Times New Roman" w:hAnsi="Times New Roman" w:cs="Times New Roman"/>
                <w:sz w:val="24"/>
                <w:szCs w:val="24"/>
              </w:rPr>
              <w:t>Заявление принято</w:t>
            </w:r>
            <w:r w:rsidR="002E5D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2C51">
              <w:rPr>
                <w:rFonts w:ascii="Times New Roman" w:hAnsi="Times New Roman" w:cs="Times New Roman"/>
                <w:sz w:val="24"/>
                <w:szCs w:val="24"/>
              </w:rPr>
              <w:t>«____»</w:t>
            </w:r>
            <w:r w:rsidRPr="00492C5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__</w:t>
            </w:r>
            <w:r w:rsidR="00A94B1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_</w:t>
            </w:r>
            <w:r w:rsidRPr="00492C5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______</w:t>
            </w:r>
            <w:r w:rsidRPr="00492C51">
              <w:rPr>
                <w:rFonts w:ascii="Times New Roman" w:hAnsi="Times New Roman" w:cs="Times New Roman"/>
                <w:sz w:val="24"/>
                <w:szCs w:val="24"/>
              </w:rPr>
              <w:t xml:space="preserve"> 20___ г.</w:t>
            </w:r>
            <w:r w:rsidR="0088772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5D6A183" w14:textId="77777777" w:rsidR="002A645B" w:rsidRDefault="002A645B" w:rsidP="002F7C82">
            <w:pPr>
              <w:ind w:right="-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C51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87728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492C51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FC0D54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C929AE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C929AE" w:rsidRPr="009F1A5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__</w:t>
            </w:r>
            <w:r w:rsidRPr="00F840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__</w:t>
            </w:r>
            <w:r w:rsidR="00931736" w:rsidRPr="00F840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_</w:t>
            </w:r>
            <w:r w:rsidR="002E5D1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________</w:t>
            </w:r>
            <w:r w:rsidR="002F7C8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_</w:t>
            </w:r>
            <w:r w:rsidR="002E5D1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________________</w:t>
            </w:r>
          </w:p>
          <w:p w14:paraId="75FF1174" w14:textId="77777777" w:rsidR="002A645B" w:rsidRPr="00492C51" w:rsidRDefault="002A645B" w:rsidP="002F7C82">
            <w:pPr>
              <w:ind w:right="-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492C51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  <w:r w:rsidR="00FC0D54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="002F7C82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FC0D54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  <w:p w14:paraId="554D7A70" w14:textId="77777777" w:rsidR="002A645B" w:rsidRPr="006C0AFF" w:rsidRDefault="002A645B" w:rsidP="00C929AE">
            <w:pPr>
              <w:spacing w:line="204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6C0AFF">
              <w:rPr>
                <w:rFonts w:ascii="Times New Roman" w:hAnsi="Times New Roman" w:cs="Times New Roman"/>
                <w:sz w:val="18"/>
                <w:szCs w:val="24"/>
              </w:rPr>
              <w:t>(</w:t>
            </w:r>
            <w:r w:rsidR="00BC1551" w:rsidRPr="00BC1551">
              <w:rPr>
                <w:rFonts w:ascii="Times New Roman" w:eastAsia="Calibri" w:hAnsi="Times New Roman" w:cs="Times New Roman"/>
                <w:sz w:val="18"/>
                <w:szCs w:val="24"/>
              </w:rPr>
              <w:t xml:space="preserve">фамилия, инициалы и подпись </w:t>
            </w:r>
            <w:r w:rsidR="003B59A4">
              <w:rPr>
                <w:rFonts w:ascii="Times New Roman" w:hAnsi="Times New Roman" w:cs="Times New Roman"/>
                <w:sz w:val="18"/>
                <w:szCs w:val="24"/>
              </w:rPr>
              <w:t xml:space="preserve">должностного </w:t>
            </w:r>
            <w:r w:rsidRPr="006C0AFF">
              <w:rPr>
                <w:rFonts w:ascii="Times New Roman" w:hAnsi="Times New Roman" w:cs="Times New Roman"/>
                <w:sz w:val="18"/>
                <w:szCs w:val="24"/>
              </w:rPr>
              <w:t>лица)</w:t>
            </w:r>
          </w:p>
          <w:p w14:paraId="185EF8BA" w14:textId="77777777" w:rsidR="002A645B" w:rsidRPr="00492C51" w:rsidRDefault="002A645B" w:rsidP="00C929AE">
            <w:pPr>
              <w:jc w:val="center"/>
              <w:rPr>
                <w:rFonts w:ascii="Times New Roman" w:hAnsi="Times New Roman" w:cs="Times New Roman"/>
                <w:sz w:val="8"/>
                <w:szCs w:val="24"/>
              </w:rPr>
            </w:pPr>
          </w:p>
          <w:p w14:paraId="0E78A97A" w14:textId="77777777" w:rsidR="002A645B" w:rsidRPr="00492C51" w:rsidRDefault="002A645B" w:rsidP="00C929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C51">
              <w:rPr>
                <w:rFonts w:ascii="Times New Roman" w:hAnsi="Times New Roman" w:cs="Times New Roman"/>
                <w:sz w:val="24"/>
                <w:szCs w:val="24"/>
              </w:rPr>
              <w:t xml:space="preserve">Запись акта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ждении</w:t>
            </w:r>
          </w:p>
          <w:p w14:paraId="460A5FBF" w14:textId="77777777" w:rsidR="002A645B" w:rsidRDefault="002A645B" w:rsidP="002F7C82">
            <w:pPr>
              <w:ind w:right="-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C5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FC0D54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492C51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  <w:r w:rsidR="002F7C82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C929AE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931736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14:paraId="17080598" w14:textId="77777777" w:rsidR="002A645B" w:rsidRPr="00492C51" w:rsidRDefault="002A645B" w:rsidP="00C929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C51">
              <w:rPr>
                <w:rFonts w:ascii="Times New Roman" w:hAnsi="Times New Roman" w:cs="Times New Roman"/>
                <w:sz w:val="24"/>
                <w:szCs w:val="24"/>
              </w:rPr>
              <w:t>от «____»</w:t>
            </w:r>
            <w:r w:rsidRPr="00492C5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______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__</w:t>
            </w:r>
            <w:r w:rsidRPr="00492C5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____</w:t>
            </w:r>
            <w:r w:rsidRPr="00492C51">
              <w:rPr>
                <w:rFonts w:ascii="Times New Roman" w:hAnsi="Times New Roman" w:cs="Times New Roman"/>
                <w:sz w:val="24"/>
                <w:szCs w:val="24"/>
              </w:rPr>
              <w:t>20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492C51">
              <w:rPr>
                <w:rFonts w:ascii="Times New Roman" w:hAnsi="Times New Roman" w:cs="Times New Roman"/>
                <w:sz w:val="24"/>
                <w:szCs w:val="24"/>
              </w:rPr>
              <w:t xml:space="preserve">_ г. </w:t>
            </w:r>
          </w:p>
          <w:p w14:paraId="29CB5E94" w14:textId="77777777" w:rsidR="002A645B" w:rsidRPr="00492C51" w:rsidRDefault="002A645B" w:rsidP="007465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79F81CBE" w14:textId="2725A230" w:rsidR="00FC0D54" w:rsidRPr="00AE0B06" w:rsidRDefault="00AE0B06" w:rsidP="00FC0D54">
            <w:pPr>
              <w:ind w:left="175" w:right="-25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  <w:r w:rsidRPr="00AE0B0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Орган ЗАГС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 xml:space="preserve"> Москвы№87</w:t>
            </w:r>
          </w:p>
          <w:p w14:paraId="3E73A214" w14:textId="77777777" w:rsidR="00FC0D54" w:rsidRPr="006C0AFF" w:rsidRDefault="00FC0D54" w:rsidP="00FC0D54">
            <w:pPr>
              <w:spacing w:line="204" w:lineRule="auto"/>
              <w:ind w:left="175" w:right="-108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6C0AFF">
              <w:rPr>
                <w:rFonts w:ascii="Times New Roman" w:hAnsi="Times New Roman" w:cs="Times New Roman"/>
                <w:sz w:val="18"/>
                <w:szCs w:val="24"/>
              </w:rPr>
              <w:t xml:space="preserve">(наименование </w:t>
            </w:r>
            <w:r w:rsidR="009B6E48" w:rsidRPr="009B6E48">
              <w:rPr>
                <w:rFonts w:ascii="Times New Roman" w:hAnsi="Times New Roman" w:cs="Times New Roman"/>
                <w:sz w:val="18"/>
                <w:szCs w:val="24"/>
              </w:rPr>
              <w:t>орган</w:t>
            </w:r>
            <w:r w:rsidR="009B6E48">
              <w:rPr>
                <w:rFonts w:ascii="Times New Roman" w:hAnsi="Times New Roman" w:cs="Times New Roman"/>
                <w:sz w:val="18"/>
                <w:szCs w:val="24"/>
              </w:rPr>
              <w:t>а</w:t>
            </w:r>
            <w:r w:rsidR="009B6E48" w:rsidRPr="009B6E48">
              <w:rPr>
                <w:rFonts w:ascii="Times New Roman" w:hAnsi="Times New Roman" w:cs="Times New Roman"/>
                <w:sz w:val="18"/>
                <w:szCs w:val="24"/>
              </w:rPr>
              <w:t>, осуществляющ</w:t>
            </w:r>
            <w:r w:rsidR="009B6E48">
              <w:rPr>
                <w:rFonts w:ascii="Times New Roman" w:hAnsi="Times New Roman" w:cs="Times New Roman"/>
                <w:sz w:val="18"/>
                <w:szCs w:val="24"/>
              </w:rPr>
              <w:t>его</w:t>
            </w:r>
            <w:r w:rsidR="009B6E48" w:rsidRPr="009B6E48">
              <w:rPr>
                <w:rFonts w:ascii="Times New Roman" w:hAnsi="Times New Roman" w:cs="Times New Roman"/>
                <w:sz w:val="18"/>
                <w:szCs w:val="24"/>
              </w:rPr>
              <w:t xml:space="preserve"> государственную регистрацию актов гражданского состояния</w:t>
            </w:r>
            <w:r w:rsidRPr="006C0AFF">
              <w:rPr>
                <w:rFonts w:ascii="Times New Roman" w:hAnsi="Times New Roman" w:cs="Times New Roman"/>
                <w:sz w:val="18"/>
                <w:szCs w:val="24"/>
              </w:rPr>
              <w:t>)</w:t>
            </w:r>
          </w:p>
          <w:p w14:paraId="751DB93F" w14:textId="77777777" w:rsidR="00FC0D54" w:rsidRPr="00AE0B06" w:rsidRDefault="00FC0D54" w:rsidP="00FC0D54">
            <w:pPr>
              <w:ind w:left="175" w:right="-25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</w:pPr>
            <w:r w:rsidRPr="00AE0B06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>_________________________________________</w:t>
            </w:r>
          </w:p>
          <w:p w14:paraId="105899E1" w14:textId="77777777" w:rsidR="00FC0D54" w:rsidRPr="00AE0B06" w:rsidRDefault="00FC0D54" w:rsidP="00FC0D54">
            <w:pPr>
              <w:ind w:left="175" w:right="-250"/>
              <w:rPr>
                <w:rFonts w:ascii="Times New Roman" w:hAnsi="Times New Roman" w:cs="Times New Roman"/>
                <w:color w:val="FF0000"/>
                <w:sz w:val="10"/>
                <w:szCs w:val="10"/>
                <w:u w:val="single"/>
              </w:rPr>
            </w:pPr>
          </w:p>
          <w:p w14:paraId="3214071C" w14:textId="57A19DD6" w:rsidR="00FC0D54" w:rsidRPr="007621D1" w:rsidRDefault="00FC0D54" w:rsidP="00FC0D54">
            <w:pPr>
              <w:ind w:left="175" w:right="-25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A27B6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27595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МФЦ П</w:t>
            </w:r>
            <w:r w:rsidR="00AE0B06" w:rsidRPr="00AE0B0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ГУ</w:t>
            </w:r>
            <w:r w:rsidR="00AE0B0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 xml:space="preserve"> района</w:t>
            </w:r>
            <w:r w:rsidR="0027595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 xml:space="preserve"> </w:t>
            </w:r>
            <w:r w:rsidR="00AE0B0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Коньк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14:paraId="456183C1" w14:textId="77777777" w:rsidR="00FC0D54" w:rsidRPr="00FC0D54" w:rsidRDefault="00FC0D54" w:rsidP="00FC0D54">
            <w:pPr>
              <w:ind w:left="176" w:right="-249"/>
              <w:rPr>
                <w:rFonts w:ascii="Times New Roman" w:hAnsi="Times New Roman" w:cs="Times New Roman"/>
                <w:sz w:val="36"/>
                <w:szCs w:val="10"/>
              </w:rPr>
            </w:pPr>
          </w:p>
          <w:p w14:paraId="49086100" w14:textId="4EC4E5CC" w:rsidR="00FC0D54" w:rsidRPr="00492C51" w:rsidRDefault="00FC0D54" w:rsidP="00FC0D54">
            <w:pPr>
              <w:ind w:left="175"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053BC1">
              <w:rPr>
                <w:rFonts w:ascii="Times New Roman" w:hAnsi="Times New Roman" w:cs="Times New Roman"/>
                <w:sz w:val="24"/>
                <w:szCs w:val="24"/>
              </w:rPr>
              <w:t>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14:paraId="617E0754" w14:textId="77777777" w:rsidR="00FC0D54" w:rsidRPr="006C0AFF" w:rsidRDefault="00FC0D54" w:rsidP="00FC0D54">
            <w:pPr>
              <w:spacing w:line="204" w:lineRule="auto"/>
              <w:ind w:left="175" w:right="-108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6C0AFF">
              <w:rPr>
                <w:rFonts w:ascii="Times New Roman" w:hAnsi="Times New Roman" w:cs="Times New Roman"/>
                <w:sz w:val="18"/>
                <w:szCs w:val="24"/>
              </w:rPr>
              <w:t>(фамилия, имя, отчество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(при наличии)</w:t>
            </w:r>
            <w:r w:rsidRPr="006C0AFF">
              <w:rPr>
                <w:rFonts w:ascii="Times New Roman" w:hAnsi="Times New Roman" w:cs="Times New Roman"/>
                <w:sz w:val="18"/>
                <w:szCs w:val="24"/>
              </w:rPr>
              <w:t xml:space="preserve"> отца)</w:t>
            </w:r>
          </w:p>
          <w:p w14:paraId="3AEC028C" w14:textId="77777777" w:rsidR="00FC0D54" w:rsidRPr="007621D1" w:rsidRDefault="00FC0D54" w:rsidP="00FC0D54">
            <w:pPr>
              <w:ind w:left="175" w:right="-10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A27B68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A27B68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,</w:t>
            </w:r>
          </w:p>
          <w:p w14:paraId="0B2A9752" w14:textId="77777777" w:rsidR="00FC0D54" w:rsidRPr="006B4814" w:rsidRDefault="00FC0D54" w:rsidP="00FC0D54">
            <w:pPr>
              <w:spacing w:line="204" w:lineRule="auto"/>
              <w:ind w:left="175" w:right="-249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7BFBCBD3" w14:textId="63F6A596" w:rsidR="00FC0D54" w:rsidRDefault="00FC0D54" w:rsidP="00FC0D54">
            <w:pPr>
              <w:ind w:left="175" w:right="-25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7621D1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852FB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Иванова</w:t>
            </w:r>
            <w:r w:rsidR="00AE0B0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 xml:space="preserve"> Мария Петровна</w:t>
            </w:r>
            <w:r w:rsidRPr="007621D1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7621D1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14:paraId="05C74FD9" w14:textId="77777777" w:rsidR="00FC0D54" w:rsidRDefault="00FC0D54" w:rsidP="00FC0D54">
            <w:pPr>
              <w:spacing w:line="204" w:lineRule="auto"/>
              <w:ind w:left="175" w:right="-108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C0AFF">
              <w:rPr>
                <w:rFonts w:ascii="Times New Roman" w:hAnsi="Times New Roman" w:cs="Times New Roman"/>
                <w:sz w:val="18"/>
                <w:szCs w:val="24"/>
              </w:rPr>
              <w:t xml:space="preserve">(фамилия, имя, отчество 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(при наличии) </w:t>
            </w:r>
            <w:r w:rsidRPr="006C0AFF">
              <w:rPr>
                <w:rFonts w:ascii="Times New Roman" w:hAnsi="Times New Roman" w:cs="Times New Roman"/>
                <w:sz w:val="18"/>
                <w:szCs w:val="24"/>
              </w:rPr>
              <w:t>матери)</w:t>
            </w:r>
          </w:p>
          <w:p w14:paraId="4A4EE46A" w14:textId="77777777" w:rsidR="00FC0D54" w:rsidRDefault="00FC0D54" w:rsidP="00FC0D54">
            <w:pPr>
              <w:ind w:left="175"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B68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  <w:p w14:paraId="4F9D9345" w14:textId="77777777" w:rsidR="00FC0D54" w:rsidRPr="007621D1" w:rsidRDefault="00FC0D54" w:rsidP="00FC0D54">
            <w:pPr>
              <w:ind w:left="175" w:right="-25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6B2792F5" w14:textId="4FAA3363" w:rsidR="00FC0D54" w:rsidRDefault="00FC0D54" w:rsidP="00FC0D54">
            <w:pPr>
              <w:spacing w:before="40"/>
              <w:ind w:left="175" w:right="-25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5E89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D75E89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AE0B0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8-000-000-00-00</w:t>
            </w:r>
            <w:r w:rsidRPr="00D75E89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D75E89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14:paraId="683DB97D" w14:textId="77777777" w:rsidR="002A645B" w:rsidRPr="00D75E89" w:rsidRDefault="00FC0D54" w:rsidP="00FC0D54">
            <w:pPr>
              <w:spacing w:line="204" w:lineRule="auto"/>
              <w:ind w:left="175" w:right="-108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C0AFF">
              <w:rPr>
                <w:rFonts w:ascii="Times New Roman" w:hAnsi="Times New Roman" w:cs="Times New Roman"/>
                <w:sz w:val="18"/>
                <w:szCs w:val="24"/>
              </w:rPr>
              <w:t>(контактный телефон)</w:t>
            </w:r>
          </w:p>
        </w:tc>
      </w:tr>
    </w:tbl>
    <w:p w14:paraId="172BC5C0" w14:textId="77777777" w:rsidR="00A94B17" w:rsidRPr="00427947" w:rsidRDefault="00A94B17" w:rsidP="002A645B">
      <w:pPr>
        <w:jc w:val="center"/>
        <w:rPr>
          <w:rFonts w:ascii="Times New Roman" w:hAnsi="Times New Roman" w:cs="Times New Roman"/>
          <w:sz w:val="24"/>
        </w:rPr>
      </w:pPr>
    </w:p>
    <w:p w14:paraId="054E24C1" w14:textId="77777777" w:rsidR="00492C51" w:rsidRPr="00B757CF" w:rsidRDefault="00492C51" w:rsidP="002A645B">
      <w:pPr>
        <w:jc w:val="center"/>
        <w:rPr>
          <w:rFonts w:ascii="Times New Roman" w:hAnsi="Times New Roman" w:cs="Times New Roman"/>
          <w:b/>
          <w:sz w:val="24"/>
        </w:rPr>
      </w:pPr>
      <w:r w:rsidRPr="00492C51">
        <w:rPr>
          <w:rFonts w:ascii="Times New Roman" w:hAnsi="Times New Roman" w:cs="Times New Roman"/>
          <w:b/>
          <w:sz w:val="24"/>
        </w:rPr>
        <w:t>ЗАЯВЛЕНИЕ О РОЖДЕНИИ</w:t>
      </w:r>
    </w:p>
    <w:p w14:paraId="21E4B6F7" w14:textId="77777777" w:rsidR="00B757CF" w:rsidRPr="00B757CF" w:rsidRDefault="00B757CF" w:rsidP="002A5F69">
      <w:pPr>
        <w:jc w:val="center"/>
        <w:rPr>
          <w:rFonts w:ascii="Times New Roman" w:hAnsi="Times New Roman" w:cs="Times New Roman"/>
          <w:b/>
          <w:sz w:val="24"/>
        </w:rPr>
      </w:pPr>
      <w:r w:rsidRPr="00B757CF">
        <w:rPr>
          <w:rFonts w:ascii="Times New Roman" w:hAnsi="Times New Roman" w:cs="Times New Roman"/>
          <w:b/>
          <w:sz w:val="24"/>
        </w:rPr>
        <w:t>(заполня</w:t>
      </w:r>
      <w:r>
        <w:rPr>
          <w:rFonts w:ascii="Times New Roman" w:hAnsi="Times New Roman" w:cs="Times New Roman"/>
          <w:b/>
          <w:sz w:val="24"/>
        </w:rPr>
        <w:t>е</w:t>
      </w:r>
      <w:r w:rsidRPr="00B757CF">
        <w:rPr>
          <w:rFonts w:ascii="Times New Roman" w:hAnsi="Times New Roman" w:cs="Times New Roman"/>
          <w:b/>
          <w:sz w:val="24"/>
        </w:rPr>
        <w:t>т</w:t>
      </w:r>
      <w:r>
        <w:rPr>
          <w:rFonts w:ascii="Times New Roman" w:hAnsi="Times New Roman" w:cs="Times New Roman"/>
          <w:b/>
          <w:sz w:val="24"/>
        </w:rPr>
        <w:t>ся родителями ребенка, состоящими в браке на момент рождения ребенка)</w:t>
      </w:r>
    </w:p>
    <w:p w14:paraId="5E4BD3B5" w14:textId="77777777" w:rsidR="00492C51" w:rsidRPr="00427947" w:rsidRDefault="00492C51" w:rsidP="00B757CF">
      <w:pPr>
        <w:ind w:firstLine="680"/>
        <w:jc w:val="both"/>
        <w:rPr>
          <w:rFonts w:ascii="Times New Roman" w:hAnsi="Times New Roman" w:cs="Times New Roman"/>
          <w:sz w:val="28"/>
          <w:szCs w:val="16"/>
        </w:rPr>
      </w:pPr>
    </w:p>
    <w:p w14:paraId="1E05A684" w14:textId="77777777" w:rsidR="0080196F" w:rsidRPr="0080196F" w:rsidRDefault="00492C51" w:rsidP="00465F8E">
      <w:pPr>
        <w:spacing w:line="264" w:lineRule="auto"/>
        <w:ind w:firstLine="680"/>
        <w:jc w:val="both"/>
        <w:rPr>
          <w:rFonts w:ascii="Times New Roman" w:hAnsi="Times New Roman" w:cs="Times New Roman"/>
          <w:b/>
          <w:spacing w:val="4"/>
          <w:sz w:val="24"/>
        </w:rPr>
      </w:pPr>
      <w:r w:rsidRPr="0080196F">
        <w:rPr>
          <w:rFonts w:ascii="Times New Roman" w:hAnsi="Times New Roman" w:cs="Times New Roman"/>
          <w:b/>
          <w:spacing w:val="4"/>
          <w:sz w:val="24"/>
        </w:rPr>
        <w:t>Просим</w:t>
      </w:r>
      <w:r w:rsidR="0080196F" w:rsidRPr="0080196F">
        <w:rPr>
          <w:rFonts w:ascii="Times New Roman" w:hAnsi="Times New Roman" w:cs="Times New Roman"/>
          <w:b/>
          <w:spacing w:val="4"/>
          <w:sz w:val="24"/>
        </w:rPr>
        <w:t>:</w:t>
      </w:r>
    </w:p>
    <w:p w14:paraId="59D1CEAC" w14:textId="77777777" w:rsidR="0080196F" w:rsidRDefault="00492C51" w:rsidP="00465F8E">
      <w:pPr>
        <w:spacing w:line="264" w:lineRule="auto"/>
        <w:ind w:firstLine="680"/>
        <w:jc w:val="both"/>
        <w:rPr>
          <w:rFonts w:ascii="Times New Roman" w:hAnsi="Times New Roman" w:cs="Times New Roman"/>
          <w:spacing w:val="4"/>
          <w:sz w:val="24"/>
        </w:rPr>
      </w:pPr>
      <w:r w:rsidRPr="00665BFA">
        <w:rPr>
          <w:rFonts w:ascii="Times New Roman" w:hAnsi="Times New Roman" w:cs="Times New Roman"/>
          <w:spacing w:val="4"/>
          <w:sz w:val="24"/>
        </w:rPr>
        <w:t>произвести государственную регистрацию ро</w:t>
      </w:r>
      <w:r w:rsidR="00605B70" w:rsidRPr="00665BFA">
        <w:rPr>
          <w:rFonts w:ascii="Times New Roman" w:hAnsi="Times New Roman" w:cs="Times New Roman"/>
          <w:spacing w:val="4"/>
          <w:sz w:val="24"/>
        </w:rPr>
        <w:t>ждения</w:t>
      </w:r>
      <w:r w:rsidRPr="00665BFA">
        <w:rPr>
          <w:rFonts w:ascii="Times New Roman" w:hAnsi="Times New Roman" w:cs="Times New Roman"/>
          <w:spacing w:val="4"/>
          <w:sz w:val="24"/>
        </w:rPr>
        <w:t xml:space="preserve"> ребенка</w:t>
      </w:r>
      <w:r w:rsidR="0080196F">
        <w:rPr>
          <w:rFonts w:ascii="Times New Roman" w:hAnsi="Times New Roman" w:cs="Times New Roman"/>
          <w:spacing w:val="4"/>
          <w:sz w:val="24"/>
        </w:rPr>
        <w:t>:</w:t>
      </w:r>
    </w:p>
    <w:p w14:paraId="60F28994" w14:textId="77777777" w:rsidR="0080196F" w:rsidRDefault="0080196F" w:rsidP="0080196F">
      <w:pPr>
        <w:ind w:firstLine="6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pacing w:val="4"/>
          <w:sz w:val="24"/>
        </w:rPr>
        <w:t>пол (</w:t>
      </w:r>
      <w:r w:rsidRPr="0080196F">
        <w:rPr>
          <w:rFonts w:ascii="Times New Roman" w:hAnsi="Times New Roman" w:cs="Times New Roman"/>
          <w:spacing w:val="4"/>
          <w:sz w:val="24"/>
        </w:rPr>
        <w:t>отметить знаком V</w:t>
      </w:r>
      <w:r>
        <w:rPr>
          <w:rFonts w:ascii="Times New Roman" w:hAnsi="Times New Roman" w:cs="Times New Roman"/>
          <w:spacing w:val="4"/>
          <w:sz w:val="24"/>
        </w:rPr>
        <w:t>):</w:t>
      </w:r>
      <w:r w:rsidR="00492C51">
        <w:rPr>
          <w:rFonts w:ascii="Times New Roman" w:hAnsi="Times New Roman" w:cs="Times New Roman"/>
          <w:sz w:val="24"/>
        </w:rPr>
        <w:t xml:space="preserve"> </w:t>
      </w:r>
      <w:r w:rsidR="00E6003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1E5EBCCA" wp14:editId="337D5891">
                <wp:extent cx="152400" cy="152400"/>
                <wp:effectExtent l="9525" t="9525" r="9525" b="9525"/>
                <wp:docPr id="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573531EF" id="Rectangle 8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" filled="f" strokeweight=".5pt">
                <w10:anchorlock/>
              </v:rect>
            </w:pict>
          </mc:Fallback>
        </mc:AlternateContent>
      </w:r>
      <w:r w:rsidR="00E6003D">
        <w:rPr>
          <w:rFonts w:ascii="Times New Roman" w:hAnsi="Times New Roman" w:cs="Times New Roman"/>
          <w:sz w:val="24"/>
        </w:rPr>
        <w:t xml:space="preserve"> </w:t>
      </w:r>
      <w:r w:rsidR="00492C51">
        <w:rPr>
          <w:rFonts w:ascii="Times New Roman" w:hAnsi="Times New Roman" w:cs="Times New Roman"/>
          <w:sz w:val="24"/>
        </w:rPr>
        <w:t>мужско</w:t>
      </w:r>
      <w:r>
        <w:rPr>
          <w:rFonts w:ascii="Times New Roman" w:hAnsi="Times New Roman" w:cs="Times New Roman"/>
          <w:sz w:val="24"/>
        </w:rPr>
        <w:t>й</w:t>
      </w:r>
    </w:p>
    <w:p w14:paraId="5394DE96" w14:textId="77777777" w:rsidR="0080196F" w:rsidRDefault="0080196F" w:rsidP="0080196F">
      <w:pPr>
        <w:ind w:firstLine="3402"/>
        <w:jc w:val="both"/>
        <w:rPr>
          <w:rFonts w:ascii="Times New Roman" w:hAnsi="Times New Roman" w:cs="Times New Roman"/>
          <w:sz w:val="24"/>
        </w:rPr>
      </w:pPr>
      <w:r w:rsidRPr="0080196F">
        <w:rPr>
          <w:rFonts w:ascii="Times New Roman" w:hAnsi="Times New Roman" w:cs="Times New Roman"/>
          <w:sz w:val="10"/>
        </w:rPr>
        <w:t xml:space="preserve"> </w:t>
      </w:r>
      <w:r w:rsidR="00E6003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6ABB7B94" wp14:editId="32689A1D">
                <wp:extent cx="152400" cy="152400"/>
                <wp:effectExtent l="0" t="0" r="19050" b="19050"/>
                <wp:docPr id="1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E354C94" w14:textId="77777777" w:rsidR="00852FBF" w:rsidRPr="00852FBF" w:rsidRDefault="00852FBF" w:rsidP="00852FBF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8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" filled="f" strokeweight=".5pt">
                <v:textbox>
                  <w:txbxContent>
                    <w:p w14:paraId="5E354C94" w14:textId="77777777" w:rsidR="00852FBF" w:rsidRPr="00852FBF" w:rsidRDefault="00852FBF" w:rsidP="00852FBF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="00E0183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женский</w:t>
      </w:r>
    </w:p>
    <w:p w14:paraId="112C08F2" w14:textId="4EA6E1D2" w:rsidR="0080196F" w:rsidRDefault="0080196F" w:rsidP="0080196F">
      <w:pPr>
        <w:ind w:firstLine="6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ата </w:t>
      </w:r>
      <w:r w:rsidR="00887728" w:rsidRPr="00E0183C">
        <w:rPr>
          <w:rFonts w:ascii="Times New Roman" w:hAnsi="Times New Roman" w:cs="Times New Roman"/>
          <w:sz w:val="24"/>
        </w:rPr>
        <w:t>ро</w:t>
      </w:r>
      <w:r>
        <w:rPr>
          <w:rFonts w:ascii="Times New Roman" w:hAnsi="Times New Roman" w:cs="Times New Roman"/>
          <w:sz w:val="24"/>
        </w:rPr>
        <w:t xml:space="preserve">ждения </w:t>
      </w:r>
      <w:r w:rsidR="00492C51" w:rsidRPr="00E0183C">
        <w:rPr>
          <w:rFonts w:ascii="Times New Roman" w:hAnsi="Times New Roman" w:cs="Times New Roman"/>
          <w:sz w:val="24"/>
        </w:rPr>
        <w:t>«</w:t>
      </w:r>
      <w:r w:rsidR="00852FBF" w:rsidRPr="00F3702C">
        <w:rPr>
          <w:rFonts w:ascii="Times New Roman" w:hAnsi="Times New Roman" w:cs="Times New Roman"/>
          <w:b/>
          <w:color w:val="FF0000"/>
          <w:sz w:val="24"/>
          <w:u w:val="single"/>
        </w:rPr>
        <w:t>01</w:t>
      </w:r>
      <w:r w:rsidR="00492C51" w:rsidRPr="00E0183C">
        <w:rPr>
          <w:rFonts w:ascii="Times New Roman" w:hAnsi="Times New Roman" w:cs="Times New Roman"/>
          <w:sz w:val="24"/>
        </w:rPr>
        <w:t xml:space="preserve">» </w:t>
      </w:r>
      <w:r w:rsidR="00852FBF">
        <w:rPr>
          <w:rFonts w:ascii="Times New Roman" w:hAnsi="Times New Roman" w:cs="Times New Roman"/>
          <w:b/>
          <w:color w:val="FF0000"/>
          <w:sz w:val="24"/>
          <w:u w:val="single"/>
        </w:rPr>
        <w:t>марта</w:t>
      </w:r>
      <w:r w:rsidR="00492C51" w:rsidRPr="00E0183C">
        <w:rPr>
          <w:rFonts w:ascii="Times New Roman" w:hAnsi="Times New Roman" w:cs="Times New Roman"/>
          <w:sz w:val="24"/>
        </w:rPr>
        <w:t xml:space="preserve"> </w:t>
      </w:r>
      <w:r w:rsidR="009C4143">
        <w:rPr>
          <w:rFonts w:ascii="Times New Roman" w:hAnsi="Times New Roman" w:cs="Times New Roman"/>
          <w:sz w:val="24"/>
        </w:rPr>
        <w:t>20</w:t>
      </w:r>
      <w:r w:rsidR="00852FBF">
        <w:rPr>
          <w:rFonts w:ascii="Times New Roman" w:hAnsi="Times New Roman" w:cs="Times New Roman"/>
          <w:b/>
          <w:color w:val="FF0000"/>
          <w:sz w:val="24"/>
          <w:u w:val="single"/>
        </w:rPr>
        <w:t>19</w:t>
      </w:r>
      <w:r w:rsidR="00492C51" w:rsidRPr="00E0183C">
        <w:rPr>
          <w:rFonts w:ascii="Times New Roman" w:hAnsi="Times New Roman" w:cs="Times New Roman"/>
          <w:sz w:val="24"/>
        </w:rPr>
        <w:t>г.</w:t>
      </w:r>
      <w:r>
        <w:rPr>
          <w:rFonts w:ascii="Times New Roman" w:hAnsi="Times New Roman" w:cs="Times New Roman"/>
          <w:sz w:val="24"/>
        </w:rPr>
        <w:t>;</w:t>
      </w:r>
    </w:p>
    <w:p w14:paraId="615FE755" w14:textId="77777777" w:rsidR="00DA072E" w:rsidRPr="00F85DA4" w:rsidRDefault="00DA072E" w:rsidP="00465F8E">
      <w:pPr>
        <w:spacing w:line="264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E0183C">
        <w:rPr>
          <w:rFonts w:ascii="Times New Roman" w:hAnsi="Times New Roman" w:cs="Times New Roman"/>
          <w:sz w:val="24"/>
          <w:szCs w:val="24"/>
        </w:rPr>
        <w:t>присво</w:t>
      </w:r>
      <w:r w:rsidR="0080196F">
        <w:rPr>
          <w:rFonts w:ascii="Times New Roman" w:hAnsi="Times New Roman" w:cs="Times New Roman"/>
          <w:sz w:val="24"/>
          <w:szCs w:val="24"/>
        </w:rPr>
        <w:t xml:space="preserve">ить </w:t>
      </w:r>
      <w:r w:rsidRPr="00E0183C">
        <w:rPr>
          <w:rFonts w:ascii="Times New Roman" w:hAnsi="Times New Roman" w:cs="Times New Roman"/>
          <w:sz w:val="24"/>
          <w:szCs w:val="24"/>
        </w:rPr>
        <w:t>ребенку:</w:t>
      </w:r>
    </w:p>
    <w:tbl>
      <w:tblPr>
        <w:tblW w:w="100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1"/>
        <w:gridCol w:w="565"/>
        <w:gridCol w:w="2403"/>
        <w:gridCol w:w="5966"/>
      </w:tblGrid>
      <w:tr w:rsidR="000B1BFE" w:rsidRPr="000B1BFE" w14:paraId="5097EE0C" w14:textId="77777777" w:rsidTr="0058461F">
        <w:trPr>
          <w:cantSplit/>
          <w:trHeight w:val="397"/>
        </w:trPr>
        <w:tc>
          <w:tcPr>
            <w:tcW w:w="1696" w:type="dxa"/>
            <w:gridSpan w:val="2"/>
            <w:vAlign w:val="bottom"/>
          </w:tcPr>
          <w:p w14:paraId="373A834B" w14:textId="77777777" w:rsidR="000B1BFE" w:rsidRPr="000B1BFE" w:rsidRDefault="000B1BFE" w:rsidP="0080196F">
            <w:pPr>
              <w:tabs>
                <w:tab w:val="left" w:pos="1701"/>
              </w:tabs>
              <w:autoSpaceDE w:val="0"/>
              <w:autoSpaceDN w:val="0"/>
              <w:ind w:left="6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</w:t>
            </w:r>
            <w:r w:rsidR="00801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</w:p>
        </w:tc>
        <w:tc>
          <w:tcPr>
            <w:tcW w:w="8369" w:type="dxa"/>
            <w:gridSpan w:val="2"/>
            <w:tcBorders>
              <w:bottom w:val="single" w:sz="4" w:space="0" w:color="auto"/>
            </w:tcBorders>
            <w:vAlign w:val="bottom"/>
          </w:tcPr>
          <w:p w14:paraId="5ACB9ECC" w14:textId="083B6481" w:rsidR="000B1BFE" w:rsidRPr="00852FBF" w:rsidRDefault="00852FBF" w:rsidP="000B1BFE">
            <w:pPr>
              <w:tabs>
                <w:tab w:val="left" w:pos="1701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ru-RU"/>
              </w:rPr>
              <w:t xml:space="preserve">Иванова </w:t>
            </w:r>
          </w:p>
        </w:tc>
      </w:tr>
      <w:tr w:rsidR="000B1BFE" w:rsidRPr="000B1BFE" w14:paraId="493CA962" w14:textId="77777777" w:rsidTr="0058461F">
        <w:trPr>
          <w:cantSplit/>
          <w:trHeight w:val="397"/>
        </w:trPr>
        <w:tc>
          <w:tcPr>
            <w:tcW w:w="1131" w:type="dxa"/>
            <w:vAlign w:val="bottom"/>
          </w:tcPr>
          <w:p w14:paraId="6F941873" w14:textId="77777777" w:rsidR="000B1BFE" w:rsidRPr="000B1BFE" w:rsidRDefault="000B1BFE" w:rsidP="0080196F">
            <w:pPr>
              <w:tabs>
                <w:tab w:val="left" w:pos="1701"/>
              </w:tabs>
              <w:autoSpaceDE w:val="0"/>
              <w:autoSpaceDN w:val="0"/>
              <w:ind w:left="6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</w:t>
            </w:r>
            <w:r w:rsidR="00801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8934" w:type="dxa"/>
            <w:gridSpan w:val="3"/>
            <w:tcBorders>
              <w:bottom w:val="single" w:sz="4" w:space="0" w:color="auto"/>
            </w:tcBorders>
            <w:vAlign w:val="bottom"/>
          </w:tcPr>
          <w:p w14:paraId="1F7AE8AB" w14:textId="698B69C0" w:rsidR="000B1BFE" w:rsidRPr="00852FBF" w:rsidRDefault="00852FBF" w:rsidP="0080196F">
            <w:pPr>
              <w:tabs>
                <w:tab w:val="left" w:pos="1701"/>
              </w:tabs>
              <w:autoSpaceDE w:val="0"/>
              <w:autoSpaceDN w:val="0"/>
              <w:ind w:left="68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ru-RU"/>
              </w:rPr>
              <w:t>Ирина</w:t>
            </w:r>
          </w:p>
        </w:tc>
      </w:tr>
      <w:tr w:rsidR="0058461F" w:rsidRPr="000B1BFE" w14:paraId="67E072E5" w14:textId="77777777" w:rsidTr="0058461F">
        <w:trPr>
          <w:cantSplit/>
          <w:trHeight w:val="397"/>
        </w:trPr>
        <w:tc>
          <w:tcPr>
            <w:tcW w:w="1696" w:type="dxa"/>
            <w:gridSpan w:val="2"/>
            <w:vAlign w:val="bottom"/>
          </w:tcPr>
          <w:p w14:paraId="373AF675" w14:textId="77777777" w:rsidR="0058461F" w:rsidRPr="000B1BFE" w:rsidRDefault="0058461F" w:rsidP="00427947">
            <w:pPr>
              <w:tabs>
                <w:tab w:val="left" w:pos="1701"/>
              </w:tabs>
              <w:autoSpaceDE w:val="0"/>
              <w:autoSpaceDN w:val="0"/>
              <w:ind w:left="6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8369" w:type="dxa"/>
            <w:gridSpan w:val="2"/>
            <w:tcBorders>
              <w:top w:val="single" w:sz="4" w:space="0" w:color="auto"/>
            </w:tcBorders>
            <w:vAlign w:val="bottom"/>
          </w:tcPr>
          <w:p w14:paraId="6C0DC8E2" w14:textId="4A91529C" w:rsidR="0058461F" w:rsidRPr="000B1BFE" w:rsidRDefault="0058461F" w:rsidP="0058461F">
            <w:pPr>
              <w:tabs>
                <w:tab w:val="left" w:pos="1701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FB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ru-RU"/>
              </w:rPr>
              <w:t>_________</w:t>
            </w:r>
            <w:r w:rsidR="00852FB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ru-RU"/>
              </w:rPr>
              <w:t>Ивановна</w:t>
            </w:r>
            <w:r w:rsidRPr="00852FB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ru-RU"/>
              </w:rPr>
              <w:t>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;</w:t>
            </w:r>
          </w:p>
        </w:tc>
      </w:tr>
      <w:tr w:rsidR="005B74D0" w:rsidRPr="000B1BFE" w14:paraId="4A91A69B" w14:textId="77777777" w:rsidTr="0058461F">
        <w:trPr>
          <w:cantSplit/>
          <w:trHeight w:val="56"/>
        </w:trPr>
        <w:tc>
          <w:tcPr>
            <w:tcW w:w="1696" w:type="dxa"/>
            <w:gridSpan w:val="2"/>
            <w:vAlign w:val="bottom"/>
          </w:tcPr>
          <w:p w14:paraId="28A4B181" w14:textId="77777777" w:rsidR="005B74D0" w:rsidRPr="0080196F" w:rsidRDefault="005B74D0" w:rsidP="000B1BFE">
            <w:pPr>
              <w:tabs>
                <w:tab w:val="left" w:pos="1701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</w:p>
        </w:tc>
        <w:tc>
          <w:tcPr>
            <w:tcW w:w="8369" w:type="dxa"/>
            <w:gridSpan w:val="2"/>
            <w:vAlign w:val="bottom"/>
          </w:tcPr>
          <w:p w14:paraId="513A746F" w14:textId="77777777" w:rsidR="005B74D0" w:rsidRPr="0080196F" w:rsidRDefault="005B74D0" w:rsidP="000B1BFE">
            <w:pPr>
              <w:tabs>
                <w:tab w:val="left" w:pos="1701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</w:p>
        </w:tc>
      </w:tr>
      <w:tr w:rsidR="005B74D0" w:rsidRPr="000B1BFE" w14:paraId="26671DDC" w14:textId="77777777" w:rsidTr="0058461F">
        <w:trPr>
          <w:cantSplit/>
        </w:trPr>
        <w:tc>
          <w:tcPr>
            <w:tcW w:w="4099" w:type="dxa"/>
            <w:gridSpan w:val="3"/>
            <w:vAlign w:val="bottom"/>
          </w:tcPr>
          <w:p w14:paraId="50B171CF" w14:textId="77777777" w:rsidR="005B74D0" w:rsidRPr="000B1BFE" w:rsidRDefault="005B74D0" w:rsidP="0080196F">
            <w:pPr>
              <w:tabs>
                <w:tab w:val="left" w:pos="1701"/>
              </w:tabs>
              <w:autoSpaceDE w:val="0"/>
              <w:autoSpaceDN w:val="0"/>
              <w:ind w:left="680" w:right="-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72E">
              <w:rPr>
                <w:rFonts w:ascii="Times New Roman" w:hAnsi="Times New Roman" w:cs="Times New Roman"/>
                <w:sz w:val="24"/>
                <w:szCs w:val="24"/>
              </w:rPr>
              <w:t>указать место рождения ребенка</w:t>
            </w:r>
            <w:r w:rsidRPr="00D75E89">
              <w:rPr>
                <w:rStyle w:val="aa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  <w:tc>
          <w:tcPr>
            <w:tcW w:w="5966" w:type="dxa"/>
            <w:tcBorders>
              <w:bottom w:val="single" w:sz="4" w:space="0" w:color="auto"/>
            </w:tcBorders>
            <w:vAlign w:val="bottom"/>
          </w:tcPr>
          <w:p w14:paraId="4267E273" w14:textId="441B1598" w:rsidR="005B74D0" w:rsidRPr="00852FBF" w:rsidRDefault="00852FBF" w:rsidP="0030593C">
            <w:pPr>
              <w:tabs>
                <w:tab w:val="left" w:pos="1701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ru-RU"/>
              </w:rPr>
              <w:t xml:space="preserve">   Российская Федерация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ru-RU"/>
              </w:rPr>
              <w:t>осква</w:t>
            </w:r>
            <w:proofErr w:type="spellEnd"/>
          </w:p>
        </w:tc>
      </w:tr>
      <w:tr w:rsidR="0030593C" w:rsidRPr="000B1BFE" w14:paraId="4CF859A1" w14:textId="77777777" w:rsidTr="0058461F">
        <w:trPr>
          <w:cantSplit/>
          <w:trHeight w:val="312"/>
        </w:trPr>
        <w:tc>
          <w:tcPr>
            <w:tcW w:w="4099" w:type="dxa"/>
            <w:gridSpan w:val="3"/>
            <w:tcBorders>
              <w:bottom w:val="single" w:sz="4" w:space="0" w:color="auto"/>
            </w:tcBorders>
            <w:vAlign w:val="bottom"/>
          </w:tcPr>
          <w:p w14:paraId="5CF150B8" w14:textId="77777777" w:rsidR="0030593C" w:rsidRPr="0030593C" w:rsidRDefault="0030593C" w:rsidP="0030593C">
            <w:pPr>
              <w:tabs>
                <w:tab w:val="left" w:pos="1701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59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0B28DD8" w14:textId="77777777" w:rsidR="0030593C" w:rsidRPr="00852FBF" w:rsidRDefault="0030593C" w:rsidP="0030593C">
            <w:pPr>
              <w:tabs>
                <w:tab w:val="left" w:pos="1701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color w:val="FF0000"/>
                <w:szCs w:val="24"/>
                <w:u w:val="single"/>
                <w:lang w:eastAsia="ru-RU"/>
              </w:rPr>
            </w:pPr>
          </w:p>
        </w:tc>
      </w:tr>
    </w:tbl>
    <w:p w14:paraId="6E935E3C" w14:textId="77777777" w:rsidR="007338BC" w:rsidRDefault="007338BC" w:rsidP="00427947">
      <w:pPr>
        <w:spacing w:before="50" w:after="60"/>
        <w:ind w:left="709" w:right="-142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Сведения о родителях:</w:t>
      </w:r>
    </w:p>
    <w:tbl>
      <w:tblPr>
        <w:tblStyle w:val="a6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709"/>
        <w:gridCol w:w="2976"/>
        <w:gridCol w:w="709"/>
        <w:gridCol w:w="3119"/>
      </w:tblGrid>
      <w:tr w:rsidR="00492C51" w14:paraId="3550B299" w14:textId="77777777" w:rsidTr="00852FBF">
        <w:trPr>
          <w:trHeight w:val="549"/>
        </w:trPr>
        <w:tc>
          <w:tcPr>
            <w:tcW w:w="2552" w:type="dxa"/>
          </w:tcPr>
          <w:p w14:paraId="26932174" w14:textId="77777777" w:rsidR="00492C51" w:rsidRPr="00492C51" w:rsidRDefault="00492C51" w:rsidP="00492C51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85" w:type="dxa"/>
            <w:gridSpan w:val="2"/>
            <w:vAlign w:val="center"/>
          </w:tcPr>
          <w:p w14:paraId="75772A24" w14:textId="77777777" w:rsidR="00492C51" w:rsidRPr="00492C51" w:rsidRDefault="00E77D39" w:rsidP="004279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М</w:t>
            </w:r>
            <w:r w:rsidR="00DA072E">
              <w:rPr>
                <w:rFonts w:ascii="Times New Roman" w:hAnsi="Times New Roman" w:cs="Times New Roman"/>
                <w:b/>
                <w:sz w:val="24"/>
              </w:rPr>
              <w:t>ать</w:t>
            </w:r>
          </w:p>
        </w:tc>
        <w:tc>
          <w:tcPr>
            <w:tcW w:w="3828" w:type="dxa"/>
            <w:gridSpan w:val="2"/>
            <w:vAlign w:val="center"/>
          </w:tcPr>
          <w:p w14:paraId="7798A075" w14:textId="77777777" w:rsidR="00492C51" w:rsidRPr="00492C51" w:rsidRDefault="00B757CF" w:rsidP="004279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</w:t>
            </w:r>
            <w:r w:rsidR="00DA072E">
              <w:rPr>
                <w:rFonts w:ascii="Times New Roman" w:hAnsi="Times New Roman" w:cs="Times New Roman"/>
                <w:b/>
                <w:sz w:val="24"/>
              </w:rPr>
              <w:t>тец</w:t>
            </w:r>
          </w:p>
        </w:tc>
      </w:tr>
      <w:tr w:rsidR="00492C51" w14:paraId="726FFA1E" w14:textId="77777777" w:rsidTr="00427947">
        <w:trPr>
          <w:trHeight w:val="425"/>
        </w:trPr>
        <w:tc>
          <w:tcPr>
            <w:tcW w:w="2552" w:type="dxa"/>
          </w:tcPr>
          <w:p w14:paraId="73E0686D" w14:textId="77777777" w:rsidR="00492C51" w:rsidRPr="00427947" w:rsidRDefault="00492C51" w:rsidP="00427947">
            <w:pPr>
              <w:tabs>
                <w:tab w:val="left" w:pos="252"/>
              </w:tabs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427947">
              <w:rPr>
                <w:rFonts w:ascii="Times New Roman" w:hAnsi="Times New Roman" w:cs="Times New Roman"/>
                <w:b/>
                <w:sz w:val="24"/>
              </w:rPr>
              <w:t>Фамилия</w:t>
            </w:r>
          </w:p>
        </w:tc>
        <w:tc>
          <w:tcPr>
            <w:tcW w:w="3685" w:type="dxa"/>
            <w:gridSpan w:val="2"/>
          </w:tcPr>
          <w:p w14:paraId="03131D6E" w14:textId="5E1849C6" w:rsidR="00492C51" w:rsidRPr="00852FBF" w:rsidRDefault="00852FBF" w:rsidP="00492C51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u w:val="single"/>
              </w:rPr>
            </w:pPr>
            <w:r w:rsidRPr="00852FBF">
              <w:rPr>
                <w:rFonts w:ascii="Times New Roman" w:hAnsi="Times New Roman" w:cs="Times New Roman"/>
                <w:b/>
                <w:color w:val="FF0000"/>
                <w:sz w:val="24"/>
                <w:u w:val="single"/>
              </w:rPr>
              <w:t>Иванова</w:t>
            </w:r>
          </w:p>
        </w:tc>
        <w:tc>
          <w:tcPr>
            <w:tcW w:w="3828" w:type="dxa"/>
            <w:gridSpan w:val="2"/>
          </w:tcPr>
          <w:p w14:paraId="0F5CB3F2" w14:textId="1A5382C8" w:rsidR="00492C51" w:rsidRPr="00852FBF" w:rsidRDefault="00852FBF" w:rsidP="00492C51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u w:val="single"/>
              </w:rPr>
              <w:t>Иванов</w:t>
            </w:r>
          </w:p>
        </w:tc>
      </w:tr>
      <w:tr w:rsidR="00492C51" w14:paraId="7651748D" w14:textId="77777777" w:rsidTr="00427947">
        <w:trPr>
          <w:trHeight w:val="425"/>
        </w:trPr>
        <w:tc>
          <w:tcPr>
            <w:tcW w:w="2552" w:type="dxa"/>
          </w:tcPr>
          <w:p w14:paraId="4CDB5260" w14:textId="77777777" w:rsidR="00492C51" w:rsidRPr="00427947" w:rsidRDefault="00492C51" w:rsidP="0042794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427947">
              <w:rPr>
                <w:rFonts w:ascii="Times New Roman" w:hAnsi="Times New Roman" w:cs="Times New Roman"/>
                <w:b/>
                <w:sz w:val="24"/>
              </w:rPr>
              <w:t>Имя</w:t>
            </w:r>
          </w:p>
        </w:tc>
        <w:tc>
          <w:tcPr>
            <w:tcW w:w="3685" w:type="dxa"/>
            <w:gridSpan w:val="2"/>
          </w:tcPr>
          <w:p w14:paraId="14F401EC" w14:textId="64D31DCC" w:rsidR="00492C51" w:rsidRPr="00852FBF" w:rsidRDefault="00852FBF" w:rsidP="00492C51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u w:val="single"/>
              </w:rPr>
              <w:t>Мария</w:t>
            </w:r>
          </w:p>
        </w:tc>
        <w:tc>
          <w:tcPr>
            <w:tcW w:w="3828" w:type="dxa"/>
            <w:gridSpan w:val="2"/>
          </w:tcPr>
          <w:p w14:paraId="6FFA746D" w14:textId="10CCECF4" w:rsidR="00492C51" w:rsidRPr="00852FBF" w:rsidRDefault="00852FBF" w:rsidP="00492C51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u w:val="single"/>
              </w:rPr>
              <w:t>Иван</w:t>
            </w:r>
          </w:p>
        </w:tc>
      </w:tr>
      <w:tr w:rsidR="00492C51" w14:paraId="7A921052" w14:textId="77777777" w:rsidTr="00427947">
        <w:trPr>
          <w:trHeight w:val="425"/>
        </w:trPr>
        <w:tc>
          <w:tcPr>
            <w:tcW w:w="2552" w:type="dxa"/>
          </w:tcPr>
          <w:p w14:paraId="2DF14846" w14:textId="77777777" w:rsidR="00E31815" w:rsidRPr="00492C51" w:rsidRDefault="00E31815" w:rsidP="0042794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тчество</w:t>
            </w:r>
          </w:p>
        </w:tc>
        <w:tc>
          <w:tcPr>
            <w:tcW w:w="3685" w:type="dxa"/>
            <w:gridSpan w:val="2"/>
          </w:tcPr>
          <w:p w14:paraId="1C6E736F" w14:textId="122B1865" w:rsidR="00492C51" w:rsidRPr="00852FBF" w:rsidRDefault="00852FBF" w:rsidP="00492C51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u w:val="single"/>
              </w:rPr>
              <w:t>Петровна</w:t>
            </w:r>
          </w:p>
        </w:tc>
        <w:tc>
          <w:tcPr>
            <w:tcW w:w="3828" w:type="dxa"/>
            <w:gridSpan w:val="2"/>
          </w:tcPr>
          <w:p w14:paraId="544F202C" w14:textId="20AB0C42" w:rsidR="00492C51" w:rsidRPr="00852FBF" w:rsidRDefault="00852FBF" w:rsidP="00492C51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u w:val="single"/>
              </w:rPr>
              <w:t>Иванович</w:t>
            </w:r>
          </w:p>
        </w:tc>
      </w:tr>
      <w:tr w:rsidR="00E31815" w14:paraId="3A9CC15D" w14:textId="77777777" w:rsidTr="00427947">
        <w:trPr>
          <w:trHeight w:val="425"/>
        </w:trPr>
        <w:tc>
          <w:tcPr>
            <w:tcW w:w="2552" w:type="dxa"/>
          </w:tcPr>
          <w:p w14:paraId="50891FE9" w14:textId="77777777" w:rsidR="00E31815" w:rsidRPr="00427947" w:rsidRDefault="00E31815" w:rsidP="0042794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427947">
              <w:rPr>
                <w:rFonts w:ascii="Times New Roman" w:hAnsi="Times New Roman" w:cs="Times New Roman"/>
                <w:b/>
                <w:sz w:val="24"/>
              </w:rPr>
              <w:t>Дата рождения</w:t>
            </w:r>
          </w:p>
        </w:tc>
        <w:tc>
          <w:tcPr>
            <w:tcW w:w="3685" w:type="dxa"/>
            <w:gridSpan w:val="2"/>
          </w:tcPr>
          <w:p w14:paraId="379A0CE1" w14:textId="474E6CFC" w:rsidR="00E31815" w:rsidRPr="00852FBF" w:rsidRDefault="00E31815" w:rsidP="00852FBF">
            <w:pPr>
              <w:ind w:left="-108" w:right="-108"/>
              <w:rPr>
                <w:rFonts w:ascii="Times New Roman" w:hAnsi="Times New Roman" w:cs="Times New Roman"/>
                <w:b/>
                <w:color w:val="FF0000"/>
                <w:sz w:val="24"/>
                <w:u w:val="single"/>
              </w:rPr>
            </w:pPr>
            <w:r w:rsidRPr="00852FBF">
              <w:rPr>
                <w:rFonts w:ascii="Times New Roman" w:hAnsi="Times New Roman" w:cs="Times New Roman"/>
                <w:b/>
                <w:color w:val="FF0000"/>
                <w:sz w:val="24"/>
                <w:u w:val="single"/>
              </w:rPr>
              <w:t>«</w:t>
            </w:r>
            <w:r w:rsidR="00022472" w:rsidRPr="00852FBF">
              <w:rPr>
                <w:rFonts w:ascii="Times New Roman" w:hAnsi="Times New Roman" w:cs="Times New Roman"/>
                <w:b/>
                <w:color w:val="FF0000"/>
                <w:sz w:val="24"/>
                <w:u w:val="single"/>
              </w:rPr>
              <w:t>_</w:t>
            </w:r>
            <w:r w:rsidRPr="00852FBF">
              <w:rPr>
                <w:rFonts w:ascii="Times New Roman" w:hAnsi="Times New Roman" w:cs="Times New Roman"/>
                <w:b/>
                <w:color w:val="FF0000"/>
                <w:sz w:val="24"/>
                <w:u w:val="single"/>
              </w:rPr>
              <w:t>_</w:t>
            </w:r>
            <w:r w:rsidR="00852FBF">
              <w:rPr>
                <w:rFonts w:ascii="Times New Roman" w:hAnsi="Times New Roman" w:cs="Times New Roman"/>
                <w:b/>
                <w:color w:val="FF0000"/>
                <w:sz w:val="24"/>
                <w:u w:val="single"/>
              </w:rPr>
              <w:t>01</w:t>
            </w:r>
            <w:r w:rsidRPr="00852FBF">
              <w:rPr>
                <w:rFonts w:ascii="Times New Roman" w:hAnsi="Times New Roman" w:cs="Times New Roman"/>
                <w:b/>
                <w:color w:val="FF0000"/>
                <w:sz w:val="24"/>
                <w:u w:val="single"/>
              </w:rPr>
              <w:t>__»__</w:t>
            </w:r>
            <w:r w:rsidR="00852FBF">
              <w:rPr>
                <w:rFonts w:ascii="Times New Roman" w:hAnsi="Times New Roman" w:cs="Times New Roman"/>
                <w:b/>
                <w:color w:val="FF0000"/>
                <w:sz w:val="24"/>
                <w:u w:val="single"/>
              </w:rPr>
              <w:t xml:space="preserve">января </w:t>
            </w:r>
            <w:r w:rsidR="000E1CBD">
              <w:rPr>
                <w:rFonts w:ascii="Times New Roman" w:hAnsi="Times New Roman" w:cs="Times New Roman"/>
                <w:b/>
                <w:color w:val="FF0000"/>
                <w:sz w:val="24"/>
                <w:u w:val="single"/>
              </w:rPr>
              <w:t>__</w:t>
            </w:r>
            <w:r w:rsidRPr="00852FBF">
              <w:rPr>
                <w:rFonts w:ascii="Times New Roman" w:hAnsi="Times New Roman" w:cs="Times New Roman"/>
                <w:b/>
                <w:color w:val="FF0000"/>
                <w:sz w:val="24"/>
                <w:u w:val="single"/>
              </w:rPr>
              <w:t xml:space="preserve"> _</w:t>
            </w:r>
            <w:r w:rsidR="00852FBF">
              <w:rPr>
                <w:rFonts w:ascii="Times New Roman" w:hAnsi="Times New Roman" w:cs="Times New Roman"/>
                <w:b/>
                <w:color w:val="FF0000"/>
                <w:sz w:val="24"/>
                <w:u w:val="single"/>
              </w:rPr>
              <w:t>1980</w:t>
            </w:r>
            <w:r w:rsidRPr="00852FBF">
              <w:rPr>
                <w:rFonts w:ascii="Times New Roman" w:hAnsi="Times New Roman" w:cs="Times New Roman"/>
                <w:b/>
                <w:color w:val="FF0000"/>
                <w:sz w:val="24"/>
                <w:u w:val="single"/>
              </w:rPr>
              <w:t>___г.</w:t>
            </w:r>
          </w:p>
        </w:tc>
        <w:tc>
          <w:tcPr>
            <w:tcW w:w="3828" w:type="dxa"/>
            <w:gridSpan w:val="2"/>
          </w:tcPr>
          <w:p w14:paraId="2BECE869" w14:textId="61268EE2" w:rsidR="00E31815" w:rsidRPr="00852FBF" w:rsidRDefault="00852FBF" w:rsidP="009F1A50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u w:val="single"/>
              </w:rPr>
            </w:pPr>
            <w:r w:rsidRPr="00852FBF">
              <w:rPr>
                <w:rFonts w:ascii="Times New Roman" w:hAnsi="Times New Roman" w:cs="Times New Roman"/>
                <w:b/>
                <w:color w:val="FF0000"/>
                <w:sz w:val="24"/>
                <w:u w:val="single"/>
              </w:rPr>
              <w:t>«__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u w:val="single"/>
              </w:rPr>
              <w:t>01</w:t>
            </w:r>
            <w:r w:rsidRPr="00852FBF">
              <w:rPr>
                <w:rFonts w:ascii="Times New Roman" w:hAnsi="Times New Roman" w:cs="Times New Roman"/>
                <w:b/>
                <w:color w:val="FF0000"/>
                <w:sz w:val="24"/>
                <w:u w:val="single"/>
              </w:rPr>
              <w:t>__»__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u w:val="single"/>
              </w:rPr>
              <w:t xml:space="preserve">января </w:t>
            </w:r>
            <w:r w:rsidR="000E1CBD">
              <w:rPr>
                <w:rFonts w:ascii="Times New Roman" w:hAnsi="Times New Roman" w:cs="Times New Roman"/>
                <w:b/>
                <w:color w:val="FF0000"/>
                <w:sz w:val="24"/>
                <w:u w:val="single"/>
              </w:rPr>
              <w:t>____</w:t>
            </w:r>
            <w:r w:rsidRPr="00852FBF">
              <w:rPr>
                <w:rFonts w:ascii="Times New Roman" w:hAnsi="Times New Roman" w:cs="Times New Roman"/>
                <w:b/>
                <w:color w:val="FF0000"/>
                <w:sz w:val="24"/>
                <w:u w:val="single"/>
              </w:rPr>
              <w:t xml:space="preserve"> _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u w:val="single"/>
              </w:rPr>
              <w:t>1980</w:t>
            </w:r>
            <w:r w:rsidRPr="00852FBF">
              <w:rPr>
                <w:rFonts w:ascii="Times New Roman" w:hAnsi="Times New Roman" w:cs="Times New Roman"/>
                <w:b/>
                <w:color w:val="FF0000"/>
                <w:sz w:val="24"/>
                <w:u w:val="single"/>
              </w:rPr>
              <w:t>___г.</w:t>
            </w:r>
          </w:p>
        </w:tc>
      </w:tr>
      <w:tr w:rsidR="00E31815" w14:paraId="5476BADA" w14:textId="77777777" w:rsidTr="00F222AA">
        <w:trPr>
          <w:trHeight w:val="669"/>
        </w:trPr>
        <w:tc>
          <w:tcPr>
            <w:tcW w:w="2552" w:type="dxa"/>
          </w:tcPr>
          <w:p w14:paraId="2AB2CF9F" w14:textId="77777777" w:rsidR="00E31815" w:rsidRPr="00427947" w:rsidRDefault="00E31815" w:rsidP="0042794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427947">
              <w:rPr>
                <w:rFonts w:ascii="Times New Roman" w:hAnsi="Times New Roman" w:cs="Times New Roman"/>
                <w:b/>
                <w:sz w:val="24"/>
              </w:rPr>
              <w:t>Место рождения</w:t>
            </w:r>
          </w:p>
          <w:p w14:paraId="28D3E180" w14:textId="77777777" w:rsidR="00E31815" w:rsidRDefault="00E31815" w:rsidP="00E31815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14:paraId="637EC410" w14:textId="77777777" w:rsidR="00E31815" w:rsidRPr="00E31815" w:rsidRDefault="00E31815" w:rsidP="00E31815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85" w:type="dxa"/>
            <w:gridSpan w:val="2"/>
          </w:tcPr>
          <w:p w14:paraId="11348E7B" w14:textId="7F9C3EB2" w:rsidR="00E31815" w:rsidRPr="00852FBF" w:rsidRDefault="00852FBF" w:rsidP="00492C51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4"/>
                <w:u w:val="single"/>
              </w:rPr>
              <w:t>Г.Москва</w:t>
            </w:r>
            <w:proofErr w:type="spellEnd"/>
          </w:p>
        </w:tc>
        <w:tc>
          <w:tcPr>
            <w:tcW w:w="3828" w:type="dxa"/>
            <w:gridSpan w:val="2"/>
          </w:tcPr>
          <w:p w14:paraId="284AB10B" w14:textId="6C8C684B" w:rsidR="00E31815" w:rsidRPr="00852FBF" w:rsidRDefault="00852FBF" w:rsidP="00492C51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4"/>
                <w:u w:val="single"/>
              </w:rPr>
              <w:t>Г.Москва</w:t>
            </w:r>
            <w:proofErr w:type="spellEnd"/>
          </w:p>
        </w:tc>
      </w:tr>
      <w:tr w:rsidR="00852FBF" w14:paraId="40B1BADA" w14:textId="77777777" w:rsidTr="00427947">
        <w:trPr>
          <w:trHeight w:val="425"/>
        </w:trPr>
        <w:tc>
          <w:tcPr>
            <w:tcW w:w="2552" w:type="dxa"/>
            <w:tcBorders>
              <w:bottom w:val="single" w:sz="4" w:space="0" w:color="000000" w:themeColor="text1"/>
            </w:tcBorders>
          </w:tcPr>
          <w:p w14:paraId="69EB1E73" w14:textId="77777777" w:rsidR="00852FBF" w:rsidRPr="00427947" w:rsidRDefault="00852FBF" w:rsidP="0042794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427947">
              <w:rPr>
                <w:rFonts w:ascii="Times New Roman" w:hAnsi="Times New Roman" w:cs="Times New Roman"/>
                <w:b/>
                <w:sz w:val="24"/>
              </w:rPr>
              <w:t>Гражданство</w:t>
            </w:r>
          </w:p>
        </w:tc>
        <w:tc>
          <w:tcPr>
            <w:tcW w:w="3685" w:type="dxa"/>
            <w:gridSpan w:val="2"/>
          </w:tcPr>
          <w:p w14:paraId="7BFC1923" w14:textId="6189F6E9" w:rsidR="00852FBF" w:rsidRPr="00852FBF" w:rsidRDefault="00852FBF" w:rsidP="00492C51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u w:val="single"/>
              </w:rPr>
              <w:t>Российская Федерация</w:t>
            </w:r>
          </w:p>
        </w:tc>
        <w:tc>
          <w:tcPr>
            <w:tcW w:w="3828" w:type="dxa"/>
            <w:gridSpan w:val="2"/>
          </w:tcPr>
          <w:p w14:paraId="115D3B1E" w14:textId="4CF226CE" w:rsidR="00852FBF" w:rsidRPr="00852FBF" w:rsidRDefault="00852FBF" w:rsidP="00492C51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u w:val="single"/>
              </w:rPr>
              <w:t>Российская Федерация</w:t>
            </w:r>
          </w:p>
        </w:tc>
      </w:tr>
      <w:tr w:rsidR="00852FBF" w14:paraId="12E79768" w14:textId="77777777" w:rsidTr="00427947">
        <w:trPr>
          <w:trHeight w:val="425"/>
        </w:trPr>
        <w:tc>
          <w:tcPr>
            <w:tcW w:w="2552" w:type="dxa"/>
            <w:tcBorders>
              <w:bottom w:val="single" w:sz="4" w:space="0" w:color="auto"/>
            </w:tcBorders>
          </w:tcPr>
          <w:p w14:paraId="7D5A0593" w14:textId="77777777" w:rsidR="00852FBF" w:rsidRPr="00B71942" w:rsidRDefault="00852FBF" w:rsidP="00306ABA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циональность</w:t>
            </w:r>
          </w:p>
        </w:tc>
        <w:tc>
          <w:tcPr>
            <w:tcW w:w="3685" w:type="dxa"/>
            <w:gridSpan w:val="2"/>
            <w:tcBorders>
              <w:bottom w:val="single" w:sz="4" w:space="0" w:color="000000" w:themeColor="text1"/>
            </w:tcBorders>
          </w:tcPr>
          <w:p w14:paraId="0194C414" w14:textId="571A1AAB" w:rsidR="00852FBF" w:rsidRPr="00852FBF" w:rsidRDefault="00852FBF" w:rsidP="00492C51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u w:val="single"/>
              </w:rPr>
              <w:t>русская</w:t>
            </w:r>
          </w:p>
        </w:tc>
        <w:tc>
          <w:tcPr>
            <w:tcW w:w="3828" w:type="dxa"/>
            <w:gridSpan w:val="2"/>
            <w:tcBorders>
              <w:bottom w:val="single" w:sz="4" w:space="0" w:color="000000" w:themeColor="text1"/>
            </w:tcBorders>
          </w:tcPr>
          <w:p w14:paraId="4332E77E" w14:textId="058FC169" w:rsidR="00852FBF" w:rsidRPr="00852FBF" w:rsidRDefault="00852FBF" w:rsidP="00492C51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u w:val="single"/>
              </w:rPr>
              <w:t>-</w:t>
            </w:r>
          </w:p>
        </w:tc>
      </w:tr>
      <w:tr w:rsidR="00852FBF" w14:paraId="5CFAB20E" w14:textId="77777777" w:rsidTr="005B74D0">
        <w:trPr>
          <w:trHeight w:val="1395"/>
        </w:trPr>
        <w:tc>
          <w:tcPr>
            <w:tcW w:w="2552" w:type="dxa"/>
          </w:tcPr>
          <w:p w14:paraId="59A82C6C" w14:textId="77777777" w:rsidR="00852FBF" w:rsidRPr="00B23094" w:rsidRDefault="00852FBF" w:rsidP="00427947">
            <w:pPr>
              <w:pStyle w:val="a7"/>
              <w:spacing w:line="204" w:lineRule="auto"/>
              <w:ind w:left="34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24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несение сведений</w:t>
            </w:r>
            <w:r w:rsidRPr="0072124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о национально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230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</w:p>
          <w:p w14:paraId="23BD1B8E" w14:textId="77777777" w:rsidR="00852FBF" w:rsidRDefault="00852FBF" w:rsidP="00427947">
            <w:pPr>
              <w:pStyle w:val="a7"/>
              <w:spacing w:line="204" w:lineRule="auto"/>
              <w:ind w:left="34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дителей в</w:t>
            </w:r>
            <w:r w:rsidRPr="0072124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свидетельст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</w:t>
            </w:r>
          </w:p>
          <w:p w14:paraId="28D6D4C7" w14:textId="77777777" w:rsidR="00852FBF" w:rsidRDefault="00852FBF" w:rsidP="00427947">
            <w:pPr>
              <w:pStyle w:val="a7"/>
              <w:spacing w:line="204" w:lineRule="auto"/>
              <w:ind w:left="34" w:right="-108"/>
              <w:rPr>
                <w:b/>
                <w:sz w:val="24"/>
                <w:szCs w:val="24"/>
              </w:rPr>
            </w:pPr>
            <w:r w:rsidRPr="0072124F">
              <w:rPr>
                <w:rFonts w:ascii="Times New Roman" w:hAnsi="Times New Roman" w:cs="Times New Roman"/>
                <w:b/>
                <w:sz w:val="24"/>
                <w:szCs w:val="24"/>
              </w:rPr>
              <w:t>рождении ребенка</w:t>
            </w:r>
            <w:r w:rsidRPr="002739A6">
              <w:rPr>
                <w:b/>
                <w:sz w:val="24"/>
                <w:szCs w:val="24"/>
              </w:rPr>
              <w:t xml:space="preserve"> </w:t>
            </w:r>
          </w:p>
          <w:p w14:paraId="54ADA6FD" w14:textId="77777777" w:rsidR="00852FBF" w:rsidRPr="00184F15" w:rsidRDefault="00852FBF" w:rsidP="00427947">
            <w:pPr>
              <w:pStyle w:val="a7"/>
              <w:spacing w:line="204" w:lineRule="auto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E4DD5">
              <w:rPr>
                <w:rFonts w:ascii="Times New Roman" w:hAnsi="Times New Roman" w:cs="Times New Roman"/>
                <w:sz w:val="24"/>
                <w:szCs w:val="24"/>
              </w:rPr>
              <w:t>(отметить знаком V)</w:t>
            </w:r>
          </w:p>
        </w:tc>
        <w:tc>
          <w:tcPr>
            <w:tcW w:w="709" w:type="dxa"/>
            <w:tcBorders>
              <w:right w:val="nil"/>
            </w:tcBorders>
          </w:tcPr>
          <w:p w14:paraId="24EC29CE" w14:textId="77777777" w:rsidR="00852FBF" w:rsidRDefault="00852FBF" w:rsidP="007A08A5">
            <w:pPr>
              <w:spacing w:line="216" w:lineRule="auto"/>
              <w:ind w:left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30C7AE9" w14:textId="77777777" w:rsidR="00852FBF" w:rsidRDefault="00852FBF" w:rsidP="007A08A5">
            <w:pPr>
              <w:spacing w:line="216" w:lineRule="auto"/>
              <w:ind w:left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2A25D93A" wp14:editId="090B4C5B">
                      <wp:extent cx="152400" cy="152400"/>
                      <wp:effectExtent l="9525" t="9525" r="9525" b="9525"/>
                      <wp:docPr id="9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10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" filled="f" strokecolor="black [3213]" strokeweight=".5pt">
                      <w10:anchorlock/>
                    </v:rect>
                  </w:pict>
                </mc:Fallback>
              </mc:AlternateContent>
            </w:r>
          </w:p>
          <w:p w14:paraId="60D40386" w14:textId="77777777" w:rsidR="00852FBF" w:rsidRDefault="00852FBF" w:rsidP="007A08A5">
            <w:pPr>
              <w:spacing w:line="204" w:lineRule="auto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0982570" w14:textId="77777777" w:rsidR="00852FBF" w:rsidRPr="007E40B9" w:rsidRDefault="00852FBF" w:rsidP="007E40B9">
            <w:pPr>
              <w:spacing w:line="204" w:lineRule="auto"/>
              <w:ind w:left="34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117D0113" wp14:editId="039EEA5B">
                      <wp:extent cx="152400" cy="152400"/>
                      <wp:effectExtent l="9525" t="9525" r="9525" b="9525"/>
                      <wp:docPr id="8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9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" filled="f" strokecolor="black [3213]" strokeweight="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976" w:type="dxa"/>
            <w:tcBorders>
              <w:left w:val="nil"/>
            </w:tcBorders>
          </w:tcPr>
          <w:p w14:paraId="27E119E6" w14:textId="77777777" w:rsidR="00852FBF" w:rsidRDefault="00852FBF" w:rsidP="007465D9">
            <w:pPr>
              <w:spacing w:before="120"/>
              <w:ind w:lef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24F">
              <w:rPr>
                <w:rFonts w:ascii="Times New Roman" w:hAnsi="Times New Roman" w:cs="Times New Roman"/>
                <w:b/>
                <w:sz w:val="24"/>
                <w:szCs w:val="24"/>
              </w:rPr>
              <w:t>в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72124F">
              <w:rPr>
                <w:rFonts w:ascii="Times New Roman" w:hAnsi="Times New Roman" w:cs="Times New Roman"/>
                <w:b/>
                <w:sz w:val="24"/>
                <w:szCs w:val="24"/>
              </w:rPr>
              <w:t>с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 в свидетельство</w:t>
            </w:r>
          </w:p>
          <w:p w14:paraId="01AB48BA" w14:textId="77777777" w:rsidR="00852FBF" w:rsidRDefault="00852FBF" w:rsidP="007465D9">
            <w:pPr>
              <w:ind w:lef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311B594" w14:textId="77777777" w:rsidR="00852FBF" w:rsidRPr="00C41CE7" w:rsidRDefault="00852FBF" w:rsidP="007465D9">
            <w:pPr>
              <w:ind w:left="-108"/>
              <w:rPr>
                <w:rFonts w:ascii="Times New Roman" w:hAnsi="Times New Roman" w:cs="Times New Roman"/>
                <w:spacing w:val="-4"/>
                <w:sz w:val="24"/>
              </w:rPr>
            </w:pPr>
            <w:r w:rsidRPr="00C41CE7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не вносить в свидетельство</w:t>
            </w:r>
          </w:p>
        </w:tc>
        <w:tc>
          <w:tcPr>
            <w:tcW w:w="709" w:type="dxa"/>
            <w:tcBorders>
              <w:right w:val="nil"/>
            </w:tcBorders>
          </w:tcPr>
          <w:p w14:paraId="796FB679" w14:textId="77777777" w:rsidR="00852FBF" w:rsidRDefault="00852FBF" w:rsidP="00936CD6">
            <w:pPr>
              <w:spacing w:line="216" w:lineRule="auto"/>
              <w:ind w:left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DB82A48" w14:textId="77777777" w:rsidR="00852FBF" w:rsidRDefault="00852FBF" w:rsidP="00936CD6">
            <w:pPr>
              <w:spacing w:line="216" w:lineRule="auto"/>
              <w:ind w:left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02915E3C" wp14:editId="1DD8C79D">
                      <wp:extent cx="152400" cy="152400"/>
                      <wp:effectExtent l="9525" t="9525" r="9525" b="9525"/>
                      <wp:docPr id="7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8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" filled="f" strokecolor="black [3213]" strokeweight=".5pt">
                      <w10:anchorlock/>
                    </v:rect>
                  </w:pict>
                </mc:Fallback>
              </mc:AlternateContent>
            </w:r>
          </w:p>
          <w:p w14:paraId="2D3ADC68" w14:textId="77777777" w:rsidR="00852FBF" w:rsidRDefault="00852FBF" w:rsidP="00933926">
            <w:pPr>
              <w:spacing w:line="204" w:lineRule="auto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62649DD" w14:textId="77777777" w:rsidR="00852FBF" w:rsidRPr="007E40B9" w:rsidRDefault="00852FBF" w:rsidP="007E40B9">
            <w:pPr>
              <w:spacing w:line="204" w:lineRule="auto"/>
              <w:ind w:left="34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206EA523" wp14:editId="4FC1E4B0">
                      <wp:extent cx="152400" cy="152400"/>
                      <wp:effectExtent l="9525" t="9525" r="9525" b="9525"/>
                      <wp:docPr id="6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7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" filled="f" strokecolor="black [3213]" strokeweight="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3119" w:type="dxa"/>
            <w:tcBorders>
              <w:left w:val="nil"/>
            </w:tcBorders>
          </w:tcPr>
          <w:p w14:paraId="45EC7315" w14:textId="77777777" w:rsidR="00852FBF" w:rsidRDefault="00852FBF" w:rsidP="007E40B9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24F">
              <w:rPr>
                <w:rFonts w:ascii="Times New Roman" w:hAnsi="Times New Roman" w:cs="Times New Roman"/>
                <w:b/>
                <w:sz w:val="24"/>
                <w:szCs w:val="24"/>
              </w:rPr>
              <w:t>в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72124F">
              <w:rPr>
                <w:rFonts w:ascii="Times New Roman" w:hAnsi="Times New Roman" w:cs="Times New Roman"/>
                <w:b/>
                <w:sz w:val="24"/>
                <w:szCs w:val="24"/>
              </w:rPr>
              <w:t>с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 в свидетельство</w:t>
            </w:r>
          </w:p>
          <w:p w14:paraId="1B07D7A1" w14:textId="77777777" w:rsidR="00852FBF" w:rsidRDefault="00852FBF" w:rsidP="00936C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6E7FDA7" w14:textId="77777777" w:rsidR="00852FBF" w:rsidRDefault="00852FBF" w:rsidP="00936CD6">
            <w:pPr>
              <w:rPr>
                <w:rFonts w:ascii="Times New Roman" w:hAnsi="Times New Roman" w:cs="Times New Roman"/>
                <w:sz w:val="24"/>
              </w:rPr>
            </w:pPr>
            <w:r w:rsidRPr="0072124F">
              <w:rPr>
                <w:rFonts w:ascii="Times New Roman" w:hAnsi="Times New Roman" w:cs="Times New Roman"/>
                <w:b/>
                <w:sz w:val="24"/>
                <w:szCs w:val="24"/>
              </w:rPr>
              <w:t>не вноси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свидетельство</w:t>
            </w:r>
          </w:p>
        </w:tc>
      </w:tr>
      <w:tr w:rsidR="00852FBF" w14:paraId="2B8A4603" w14:textId="77777777" w:rsidTr="000E1CBD">
        <w:trPr>
          <w:trHeight w:val="986"/>
        </w:trPr>
        <w:tc>
          <w:tcPr>
            <w:tcW w:w="2552" w:type="dxa"/>
          </w:tcPr>
          <w:p w14:paraId="188D9A61" w14:textId="77777777" w:rsidR="00852FBF" w:rsidRDefault="00852FBF" w:rsidP="00936CD6">
            <w:pPr>
              <w:pStyle w:val="a7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жительства</w:t>
            </w:r>
          </w:p>
          <w:p w14:paraId="0B68462C" w14:textId="77777777" w:rsidR="00852FBF" w:rsidRDefault="00852FBF" w:rsidP="00936CD6">
            <w:pPr>
              <w:pStyle w:val="a7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3A58ABAD" w14:textId="77777777" w:rsidR="00852FBF" w:rsidRDefault="00852FBF" w:rsidP="00936CD6">
            <w:pPr>
              <w:pStyle w:val="a7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76BECD55" w14:textId="77777777" w:rsidR="00852FBF" w:rsidRPr="0072124F" w:rsidRDefault="00852FBF" w:rsidP="00936CD6">
            <w:pPr>
              <w:pStyle w:val="a7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gridSpan w:val="2"/>
          </w:tcPr>
          <w:p w14:paraId="10D82CA5" w14:textId="580ED408" w:rsidR="00852FBF" w:rsidRPr="0072124F" w:rsidRDefault="00852FBF" w:rsidP="007E40B9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FB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Российская Федерация, </w:t>
            </w:r>
            <w:proofErr w:type="spellStart"/>
            <w:r w:rsidRPr="00852FB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г</w:t>
            </w:r>
            <w:proofErr w:type="gramStart"/>
            <w:r w:rsidRPr="00852FB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М</w:t>
            </w:r>
            <w:proofErr w:type="gramEnd"/>
            <w:r w:rsidRPr="00852FB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осква</w:t>
            </w:r>
            <w:proofErr w:type="spellEnd"/>
            <w:r w:rsidRPr="00852FB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, </w:t>
            </w:r>
            <w:proofErr w:type="spellStart"/>
            <w:r w:rsidRPr="00852FB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г.Зеленогра</w:t>
            </w:r>
            <w:proofErr w:type="spellEnd"/>
            <w:r w:rsidRPr="00852FB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, корп.136, кв.1547</w:t>
            </w:r>
          </w:p>
        </w:tc>
        <w:tc>
          <w:tcPr>
            <w:tcW w:w="3828" w:type="dxa"/>
            <w:gridSpan w:val="2"/>
          </w:tcPr>
          <w:p w14:paraId="503565AC" w14:textId="13179177" w:rsidR="00852FBF" w:rsidRPr="00852FBF" w:rsidRDefault="00852FBF" w:rsidP="007E40B9">
            <w:pPr>
              <w:spacing w:before="12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52FB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Российская Федерация, </w:t>
            </w:r>
            <w:proofErr w:type="spellStart"/>
            <w:r w:rsidRPr="00852FB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г</w:t>
            </w:r>
            <w:proofErr w:type="gramStart"/>
            <w:r w:rsidRPr="00852FB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М</w:t>
            </w:r>
            <w:proofErr w:type="gramEnd"/>
            <w:r w:rsidRPr="00852FB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осква</w:t>
            </w:r>
            <w:proofErr w:type="spellEnd"/>
            <w:r w:rsidRPr="00852FB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, </w:t>
            </w:r>
            <w:proofErr w:type="spellStart"/>
            <w:r w:rsidRPr="00852FB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г.Зеленогра</w:t>
            </w:r>
            <w:proofErr w:type="spellEnd"/>
            <w:r w:rsidRPr="00852FB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, корп.136, кв.1547</w:t>
            </w:r>
          </w:p>
        </w:tc>
      </w:tr>
      <w:tr w:rsidR="00852FBF" w14:paraId="3944E35D" w14:textId="77777777" w:rsidTr="006165C8">
        <w:trPr>
          <w:trHeight w:val="2134"/>
        </w:trPr>
        <w:tc>
          <w:tcPr>
            <w:tcW w:w="2552" w:type="dxa"/>
          </w:tcPr>
          <w:p w14:paraId="72ACA25A" w14:textId="77777777" w:rsidR="00852FBF" w:rsidRPr="006D2552" w:rsidRDefault="00852FBF" w:rsidP="00427947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6D2552">
              <w:rPr>
                <w:rFonts w:ascii="Times New Roman" w:hAnsi="Times New Roman" w:cs="Times New Roman"/>
                <w:b/>
                <w:sz w:val="24"/>
                <w:szCs w:val="24"/>
              </w:rPr>
              <w:t>удостоверяющ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6D2552">
              <w:rPr>
                <w:rFonts w:ascii="Times New Roman" w:hAnsi="Times New Roman" w:cs="Times New Roman"/>
                <w:b/>
                <w:sz w:val="24"/>
                <w:szCs w:val="24"/>
              </w:rPr>
              <w:t>личность</w:t>
            </w:r>
          </w:p>
          <w:p w14:paraId="63DD388D" w14:textId="77777777" w:rsidR="00852FBF" w:rsidRDefault="00852FBF" w:rsidP="00566F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gridSpan w:val="2"/>
          </w:tcPr>
          <w:p w14:paraId="38CF5BC1" w14:textId="2B08007B" w:rsidR="00852FBF" w:rsidRDefault="00852FBF" w:rsidP="0028432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паспорт РФ</w:t>
            </w:r>
            <w:r w:rsidRPr="00566FC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14:paraId="05FFCF7D" w14:textId="77777777" w:rsidR="00852FBF" w:rsidRDefault="00852FBF" w:rsidP="00284323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(наименование</w:t>
            </w:r>
            <w:r w:rsidRPr="002F5BFA">
              <w:rPr>
                <w:rFonts w:ascii="Times New Roman" w:hAnsi="Times New Roman" w:cs="Times New Roman"/>
                <w:sz w:val="18"/>
                <w:szCs w:val="24"/>
              </w:rPr>
              <w:t>)</w:t>
            </w:r>
          </w:p>
          <w:p w14:paraId="41C78FC1" w14:textId="179B85E7" w:rsidR="00852FBF" w:rsidRPr="002F5BFA" w:rsidRDefault="00852FBF" w:rsidP="00284323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D85B80">
              <w:rPr>
                <w:rFonts w:ascii="Times New Roman" w:hAnsi="Times New Roman" w:cs="Times New Roman"/>
                <w:sz w:val="24"/>
                <w:szCs w:val="24"/>
              </w:rPr>
              <w:t>серия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r w:rsidRPr="00852FBF">
              <w:rPr>
                <w:rFonts w:ascii="Times New Roman" w:hAnsi="Times New Roman" w:cs="Times New Roman"/>
                <w:b/>
                <w:color w:val="FF0000"/>
                <w:sz w:val="18"/>
                <w:szCs w:val="24"/>
                <w:u w:val="single"/>
              </w:rPr>
              <w:t>___0000</w:t>
            </w:r>
            <w:r>
              <w:rPr>
                <w:rFonts w:ascii="Times New Roman" w:hAnsi="Times New Roman" w:cs="Times New Roman"/>
                <w:b/>
                <w:color w:val="FF0000"/>
                <w:sz w:val="18"/>
                <w:szCs w:val="24"/>
                <w:u w:val="single"/>
              </w:rPr>
              <w:t>___</w:t>
            </w:r>
            <w:r w:rsidRPr="00852FBF">
              <w:rPr>
                <w:rFonts w:ascii="Times New Roman" w:hAnsi="Times New Roman" w:cs="Times New Roman"/>
                <w:b/>
                <w:color w:val="FF0000"/>
                <w:sz w:val="18"/>
                <w:szCs w:val="24"/>
                <w:u w:val="single"/>
              </w:rPr>
              <w:t xml:space="preserve"> </w:t>
            </w:r>
            <w:r w:rsidRPr="00852FB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№</w:t>
            </w:r>
            <w:r>
              <w:rPr>
                <w:rFonts w:ascii="Times New Roman" w:hAnsi="Times New Roman" w:cs="Times New Roman"/>
                <w:b/>
                <w:color w:val="FF0000"/>
                <w:sz w:val="18"/>
                <w:szCs w:val="24"/>
                <w:u w:val="single"/>
              </w:rPr>
              <w:t xml:space="preserve"> 000000</w:t>
            </w:r>
            <w:r w:rsidRPr="007F2B2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FE2B270" w14:textId="43E4E2FC" w:rsidR="00852FBF" w:rsidRDefault="00852FBF" w:rsidP="009D61A7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 xml:space="preserve">ГУ МВД 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оскв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t>(наименование органа, выдавшего документ)</w:t>
            </w:r>
          </w:p>
          <w:p w14:paraId="56E42590" w14:textId="77777777" w:rsidR="00852FBF" w:rsidRPr="009D61A7" w:rsidRDefault="00852FBF" w:rsidP="0028432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1A7"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  <w:p w14:paraId="0981EBF8" w14:textId="7602DAC7" w:rsidR="00852FBF" w:rsidRPr="00182AC8" w:rsidRDefault="00852FBF" w:rsidP="00284323">
            <w:pPr>
              <w:tabs>
                <w:tab w:val="left" w:pos="3577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4636B9" w14:textId="41DCB43F" w:rsidR="00852FBF" w:rsidRPr="00852FBF" w:rsidRDefault="00852FBF" w:rsidP="00284323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852FB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18 мая 2018 г.</w:t>
            </w:r>
            <w:r w:rsidRPr="00852FBF"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</w:p>
          <w:p w14:paraId="18AE48CD" w14:textId="77777777" w:rsidR="00852FBF" w:rsidRPr="000C61FA" w:rsidRDefault="00852FBF" w:rsidP="000C61FA">
            <w:pPr>
              <w:spacing w:after="40" w:line="204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(дата выдачи)</w:t>
            </w:r>
          </w:p>
        </w:tc>
        <w:tc>
          <w:tcPr>
            <w:tcW w:w="3828" w:type="dxa"/>
            <w:gridSpan w:val="2"/>
          </w:tcPr>
          <w:p w14:paraId="5E1BCB8C" w14:textId="2AEF0E96" w:rsidR="00852FBF" w:rsidRDefault="00852FBF" w:rsidP="00852FBF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паспорт РФ</w:t>
            </w:r>
            <w:r w:rsidRPr="00566FC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14:paraId="31F40AA3" w14:textId="6B5C921F" w:rsidR="00852FBF" w:rsidRDefault="00852FBF" w:rsidP="00245040">
            <w:pPr>
              <w:tabs>
                <w:tab w:val="left" w:pos="3719"/>
              </w:tabs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(наименование</w:t>
            </w:r>
            <w:r w:rsidRPr="002F5BFA">
              <w:rPr>
                <w:rFonts w:ascii="Times New Roman" w:hAnsi="Times New Roman" w:cs="Times New Roman"/>
                <w:sz w:val="18"/>
                <w:szCs w:val="24"/>
              </w:rPr>
              <w:t>)</w:t>
            </w:r>
          </w:p>
          <w:p w14:paraId="7A48E142" w14:textId="2C204A91" w:rsidR="00852FBF" w:rsidRPr="007F2B2C" w:rsidRDefault="00852FBF" w:rsidP="00852FBF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85B80">
              <w:rPr>
                <w:rFonts w:ascii="Times New Roman" w:hAnsi="Times New Roman" w:cs="Times New Roman"/>
                <w:sz w:val="24"/>
                <w:szCs w:val="24"/>
              </w:rPr>
              <w:t>е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2FBF">
              <w:rPr>
                <w:rFonts w:ascii="Times New Roman" w:hAnsi="Times New Roman" w:cs="Times New Roman"/>
                <w:b/>
                <w:color w:val="FF0000"/>
                <w:sz w:val="18"/>
                <w:szCs w:val="24"/>
                <w:u w:val="single"/>
              </w:rPr>
              <w:t>___0000</w:t>
            </w:r>
            <w:r>
              <w:rPr>
                <w:rFonts w:ascii="Times New Roman" w:hAnsi="Times New Roman" w:cs="Times New Roman"/>
                <w:b/>
                <w:color w:val="FF0000"/>
                <w:sz w:val="18"/>
                <w:szCs w:val="24"/>
                <w:u w:val="single"/>
              </w:rPr>
              <w:t>___</w:t>
            </w:r>
            <w:r w:rsidRPr="00852FBF">
              <w:rPr>
                <w:rFonts w:ascii="Times New Roman" w:hAnsi="Times New Roman" w:cs="Times New Roman"/>
                <w:b/>
                <w:color w:val="FF0000"/>
                <w:sz w:val="18"/>
                <w:szCs w:val="24"/>
                <w:u w:val="single"/>
              </w:rPr>
              <w:t xml:space="preserve"> </w:t>
            </w:r>
            <w:r w:rsidRPr="00852FB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№</w:t>
            </w:r>
            <w:r>
              <w:rPr>
                <w:rFonts w:ascii="Times New Roman" w:hAnsi="Times New Roman" w:cs="Times New Roman"/>
                <w:b/>
                <w:color w:val="FF0000"/>
                <w:sz w:val="18"/>
                <w:szCs w:val="24"/>
                <w:u w:val="single"/>
              </w:rPr>
              <w:t xml:space="preserve"> 000000</w:t>
            </w:r>
            <w:r w:rsidRPr="007F2B2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1147019B" w14:textId="77777777" w:rsidR="00852FBF" w:rsidRDefault="00852FBF" w:rsidP="009D61A7">
            <w:pPr>
              <w:tabs>
                <w:tab w:val="left" w:pos="3719"/>
              </w:tabs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 xml:space="preserve">ГУ МВД 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осквы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07F9DA64" w14:textId="6C1554AC" w:rsidR="00852FBF" w:rsidRDefault="00852FBF" w:rsidP="009D61A7">
            <w:pPr>
              <w:tabs>
                <w:tab w:val="left" w:pos="3719"/>
              </w:tabs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наименование органа, выдавшего документ)</w:t>
            </w:r>
          </w:p>
          <w:p w14:paraId="173BE388" w14:textId="77777777" w:rsidR="00852FBF" w:rsidRPr="00182AC8" w:rsidRDefault="00852FBF" w:rsidP="00245040">
            <w:pPr>
              <w:tabs>
                <w:tab w:val="left" w:pos="3719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  <w:r w:rsidRPr="00182AC8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</w:p>
          <w:p w14:paraId="6F948A88" w14:textId="3E374BD1" w:rsidR="00852FBF" w:rsidRPr="00284323" w:rsidRDefault="00852FBF" w:rsidP="00245040">
            <w:pPr>
              <w:tabs>
                <w:tab w:val="left" w:pos="3719"/>
                <w:tab w:val="left" w:pos="4003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564345" w14:textId="77777777" w:rsidR="00852FBF" w:rsidRPr="00852FBF" w:rsidRDefault="00852FBF" w:rsidP="00852FBF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852FB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18 мая 2018 г.</w:t>
            </w:r>
            <w:r w:rsidRPr="00852FBF"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</w:p>
          <w:p w14:paraId="2366C94A" w14:textId="5A5FA846" w:rsidR="00852FBF" w:rsidRPr="001648F3" w:rsidRDefault="00852FBF" w:rsidP="00852FBF">
            <w:pPr>
              <w:tabs>
                <w:tab w:val="left" w:pos="3719"/>
              </w:tabs>
              <w:spacing w:line="204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(дата выдачи)</w:t>
            </w:r>
          </w:p>
        </w:tc>
      </w:tr>
      <w:tr w:rsidR="00852FBF" w14:paraId="6387927B" w14:textId="77777777" w:rsidTr="008C0DE5">
        <w:trPr>
          <w:trHeight w:val="7924"/>
        </w:trPr>
        <w:tc>
          <w:tcPr>
            <w:tcW w:w="10065" w:type="dxa"/>
            <w:gridSpan w:val="5"/>
            <w:tcBorders>
              <w:left w:val="nil"/>
              <w:bottom w:val="nil"/>
              <w:right w:val="nil"/>
            </w:tcBorders>
          </w:tcPr>
          <w:p w14:paraId="22D34B91" w14:textId="77777777" w:rsidR="00852FBF" w:rsidRDefault="00852FBF" w:rsidP="009D61A7">
            <w:pPr>
              <w:tabs>
                <w:tab w:val="left" w:pos="1701"/>
              </w:tabs>
              <w:autoSpaceDE w:val="0"/>
              <w:autoSpaceDN w:val="0"/>
              <w:spacing w:line="276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2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ание</w:t>
            </w:r>
            <w:r w:rsidRPr="00E12D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ля внесения сведений об отце</w:t>
            </w:r>
            <w:r w:rsidRPr="00B2309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F06B8EB" w14:textId="21853347" w:rsidR="00852FBF" w:rsidRPr="00B671C7" w:rsidRDefault="00852FBF" w:rsidP="00427947">
            <w:pPr>
              <w:ind w:left="-108" w:right="-249"/>
              <w:jc w:val="both"/>
              <w:rPr>
                <w:rFonts w:ascii="Times New Roman" w:hAnsi="Times New Roman" w:cs="Times New Roman"/>
                <w:b/>
                <w:color w:val="FF0000"/>
                <w:spacing w:val="-2"/>
                <w:sz w:val="24"/>
                <w:szCs w:val="24"/>
                <w:u w:val="single"/>
              </w:rPr>
            </w:pPr>
            <w:r w:rsidRPr="00967B20">
              <w:rPr>
                <w:rFonts w:ascii="Times New Roman" w:hAnsi="Times New Roman" w:cs="Times New Roman"/>
                <w:sz w:val="24"/>
                <w:szCs w:val="24"/>
              </w:rPr>
              <w:t>свидетельство о заключении бра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71C7" w:rsidRPr="00B671C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 xml:space="preserve">Отдел ЗАГС </w:t>
            </w:r>
            <w:proofErr w:type="spellStart"/>
            <w:r w:rsidR="00B671C7" w:rsidRPr="00B671C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г</w:t>
            </w:r>
            <w:proofErr w:type="gramStart"/>
            <w:r w:rsidR="00B671C7" w:rsidRPr="00B671C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.В</w:t>
            </w:r>
            <w:proofErr w:type="gramEnd"/>
            <w:r w:rsidR="00B671C7" w:rsidRPr="00B671C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еликого</w:t>
            </w:r>
            <w:proofErr w:type="spellEnd"/>
            <w:r w:rsidR="00B671C7" w:rsidRPr="00B671C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 xml:space="preserve"> Новгорода</w:t>
            </w:r>
          </w:p>
          <w:p w14:paraId="34303C55" w14:textId="779D8CAF" w:rsidR="00852FBF" w:rsidRPr="000E1CBD" w:rsidRDefault="00852FBF" w:rsidP="000E1CBD">
            <w:pPr>
              <w:spacing w:line="204" w:lineRule="auto"/>
              <w:ind w:left="3578" w:right="-24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D55">
              <w:rPr>
                <w:rFonts w:ascii="Times New Roman" w:hAnsi="Times New Roman" w:cs="Times New Roman"/>
                <w:spacing w:val="-6"/>
                <w:sz w:val="18"/>
                <w:szCs w:val="24"/>
              </w:rPr>
              <w:t>(наименование органа, которым была произведена государственная регистрация)</w:t>
            </w:r>
          </w:p>
          <w:p w14:paraId="39874532" w14:textId="3FBC9ACE" w:rsidR="00852FBF" w:rsidRPr="00B671C7" w:rsidRDefault="00852FBF" w:rsidP="0082619D">
            <w:pPr>
              <w:spacing w:before="40"/>
              <w:ind w:left="-108" w:right="-108"/>
              <w:jc w:val="both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u w:val="single"/>
              </w:rPr>
            </w:pPr>
            <w:r w:rsidRPr="00967B20">
              <w:rPr>
                <w:rFonts w:ascii="Times New Roman" w:hAnsi="Times New Roman" w:cs="Times New Roman"/>
                <w:sz w:val="24"/>
                <w:szCs w:val="24"/>
              </w:rPr>
              <w:t>запись акт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671C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_</w:t>
            </w:r>
            <w:r w:rsidR="00B671C7" w:rsidRPr="00B671C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548</w:t>
            </w:r>
            <w:r w:rsidRPr="00B671C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_</w:t>
            </w:r>
            <w:r w:rsidRPr="00B671C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967B20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7B2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671C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25</w:t>
            </w:r>
            <w:r w:rsidRPr="00B671C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 xml:space="preserve">» </w:t>
            </w:r>
            <w:r w:rsidR="00B671C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апреля 2017</w:t>
            </w:r>
            <w:r w:rsidRPr="00B671C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 xml:space="preserve">г.  </w:t>
            </w:r>
          </w:p>
          <w:p w14:paraId="15767179" w14:textId="77777777" w:rsidR="00852FBF" w:rsidRPr="00FB2B56" w:rsidRDefault="00852FBF" w:rsidP="009D61A7">
            <w:pPr>
              <w:spacing w:line="264" w:lineRule="auto"/>
              <w:ind w:left="-108" w:right="-249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14:paraId="7BEBEE6B" w14:textId="77777777" w:rsidR="00852FBF" w:rsidRPr="00FE5F0F" w:rsidRDefault="00852FBF" w:rsidP="009D61A7">
            <w:pPr>
              <w:spacing w:line="204" w:lineRule="auto"/>
              <w:ind w:left="-108" w:right="-141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14:paraId="2526794E" w14:textId="77777777" w:rsidR="00852FBF" w:rsidRPr="00B23094" w:rsidRDefault="00852FBF" w:rsidP="009D61A7">
            <w:pPr>
              <w:spacing w:line="264" w:lineRule="auto"/>
              <w:ind w:left="-108" w:right="-108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967B20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е д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сударственной регистрации рож</w:t>
            </w:r>
            <w:r w:rsidRPr="00967B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отметить знаком V и указать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23094">
              <w:rPr>
                <w:rFonts w:ascii="Times New Roman" w:hAnsi="Times New Roman" w:cs="Times New Roman"/>
                <w:sz w:val="24"/>
                <w:szCs w:val="24"/>
              </w:rPr>
              <w:t>реквизиты документа):</w:t>
            </w:r>
          </w:p>
          <w:p w14:paraId="14C54A0A" w14:textId="77777777" w:rsidR="00F3702C" w:rsidRDefault="00852FBF" w:rsidP="00F17546">
            <w:pPr>
              <w:spacing w:before="40" w:line="204" w:lineRule="auto"/>
              <w:ind w:left="-108" w:right="-249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5C6F1DE2" wp14:editId="2DDA6129">
                      <wp:extent cx="152400" cy="152400"/>
                      <wp:effectExtent l="9525" t="9525" r="9525" b="9525"/>
                      <wp:docPr id="3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2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" filled="f" strokeweight=".5pt">
                      <w10:anchorlock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967B20">
              <w:rPr>
                <w:rFonts w:ascii="Times New Roman" w:hAnsi="Times New Roman" w:cs="Times New Roman"/>
                <w:sz w:val="24"/>
                <w:szCs w:val="24"/>
              </w:rPr>
              <w:t>медицинское свидетельство о рожд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71C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ФГБУ «Н</w:t>
            </w:r>
            <w:r w:rsidR="00F3702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М</w:t>
            </w:r>
            <w:r w:rsidR="00B671C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 xml:space="preserve">ИЦ </w:t>
            </w:r>
            <w:r w:rsidR="00F3702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 xml:space="preserve">АГП </w:t>
            </w:r>
            <w:proofErr w:type="spellStart"/>
            <w:r w:rsidR="00B671C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им.В.И.Кулакова</w:t>
            </w:r>
            <w:proofErr w:type="spellEnd"/>
            <w:r w:rsidR="00B671C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 xml:space="preserve">» </w:t>
            </w:r>
          </w:p>
          <w:p w14:paraId="500877AE" w14:textId="09899198" w:rsidR="00852FBF" w:rsidRDefault="00B671C7" w:rsidP="00F17546">
            <w:pPr>
              <w:spacing w:before="40" w:line="204" w:lineRule="auto"/>
              <w:ind w:left="-108" w:right="-249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Мин</w:t>
            </w:r>
            <w:r w:rsidR="00F3702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здрава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 xml:space="preserve"> Р</w:t>
            </w:r>
            <w:r w:rsidR="00F3702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оссии</w:t>
            </w:r>
            <w:r w:rsidR="00852F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_</w:t>
            </w:r>
          </w:p>
          <w:p w14:paraId="6FE43FF3" w14:textId="77777777" w:rsidR="00852FBF" w:rsidRPr="002F5BFA" w:rsidRDefault="00852FBF" w:rsidP="00F17546">
            <w:pPr>
              <w:spacing w:line="204" w:lineRule="auto"/>
              <w:ind w:left="4428" w:right="-108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F5BFA">
              <w:rPr>
                <w:rFonts w:ascii="Times New Roman" w:hAnsi="Times New Roman" w:cs="Times New Roman"/>
                <w:sz w:val="18"/>
                <w:szCs w:val="24"/>
              </w:rPr>
              <w:t>(наименование органа, выдавшего документ)</w:t>
            </w:r>
          </w:p>
          <w:p w14:paraId="2D627A12" w14:textId="77777777" w:rsidR="00E72685" w:rsidRDefault="00E72685" w:rsidP="00E72685">
            <w:pPr>
              <w:spacing w:before="60" w:line="192" w:lineRule="auto"/>
              <w:ind w:left="-108" w:right="-108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ерия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u w:val="thick"/>
              </w:rPr>
              <w:t>____45А_______</w:t>
            </w:r>
            <w:r>
              <w:rPr>
                <w:rFonts w:ascii="Times New Roman" w:hAnsi="Times New Roman" w:cs="Times New Roman"/>
                <w:sz w:val="24"/>
              </w:rPr>
              <w:t xml:space="preserve"> № </w:t>
            </w:r>
            <w:r>
              <w:rPr>
                <w:rFonts w:ascii="Times New Roman" w:hAnsi="Times New Roman" w:cs="Times New Roman"/>
                <w:color w:val="FF0000"/>
                <w:sz w:val="24"/>
                <w:u w:val="thick"/>
              </w:rPr>
              <w:t>____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u w:val="thick"/>
              </w:rPr>
              <w:t>6604545</w:t>
            </w:r>
            <w:r>
              <w:rPr>
                <w:rFonts w:ascii="Times New Roman" w:hAnsi="Times New Roman" w:cs="Times New Roman"/>
                <w:color w:val="FF0000"/>
                <w:sz w:val="24"/>
                <w:u w:val="thick"/>
              </w:rPr>
              <w:t>______</w:t>
            </w:r>
            <w:r>
              <w:rPr>
                <w:rFonts w:ascii="Times New Roman" w:hAnsi="Times New Roman" w:cs="Times New Roman"/>
                <w:sz w:val="24"/>
              </w:rPr>
              <w:t xml:space="preserve">  от «</w:t>
            </w:r>
            <w:r>
              <w:rPr>
                <w:rFonts w:ascii="Times New Roman" w:hAnsi="Times New Roman" w:cs="Times New Roman"/>
                <w:color w:val="FF0000"/>
                <w:sz w:val="24"/>
                <w:u w:val="thick"/>
              </w:rPr>
              <w:t>__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u w:val="thick"/>
              </w:rPr>
              <w:t>01</w:t>
            </w:r>
            <w:r>
              <w:rPr>
                <w:rFonts w:ascii="Times New Roman" w:hAnsi="Times New Roman" w:cs="Times New Roman"/>
                <w:color w:val="FF0000"/>
                <w:sz w:val="24"/>
                <w:u w:val="thick"/>
              </w:rPr>
              <w:t>__</w:t>
            </w:r>
            <w:r>
              <w:rPr>
                <w:rFonts w:ascii="Times New Roman" w:hAnsi="Times New Roman" w:cs="Times New Roman"/>
                <w:sz w:val="24"/>
              </w:rPr>
              <w:t xml:space="preserve">» </w:t>
            </w:r>
            <w:r>
              <w:rPr>
                <w:rFonts w:ascii="Times New Roman" w:hAnsi="Times New Roman" w:cs="Times New Roman"/>
                <w:color w:val="FF0000"/>
                <w:sz w:val="24"/>
                <w:u w:val="thick"/>
              </w:rPr>
              <w:t>__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u w:val="thick"/>
              </w:rPr>
              <w:t>марта</w:t>
            </w:r>
            <w:r>
              <w:rPr>
                <w:rFonts w:ascii="Times New Roman" w:hAnsi="Times New Roman" w:cs="Times New Roman"/>
                <w:color w:val="FF0000"/>
                <w:sz w:val="24"/>
                <w:u w:val="thick"/>
              </w:rPr>
              <w:t>__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24"/>
                <w:u w:val="thick"/>
              </w:rPr>
              <w:t>_</w:t>
            </w:r>
            <w:r>
              <w:rPr>
                <w:rFonts w:ascii="Times New Roman" w:hAnsi="Times New Roman" w:cs="Times New Roman"/>
                <w:b/>
                <w:sz w:val="24"/>
                <w:u w:val="thick"/>
              </w:rPr>
              <w:t>20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u w:val="thick"/>
              </w:rPr>
              <w:t>19</w:t>
            </w:r>
            <w:r>
              <w:rPr>
                <w:rFonts w:ascii="Times New Roman" w:hAnsi="Times New Roman" w:cs="Times New Roman"/>
                <w:color w:val="FF0000"/>
                <w:sz w:val="24"/>
                <w:u w:val="thick"/>
              </w:rPr>
              <w:t>_ г.</w:t>
            </w:r>
          </w:p>
          <w:bookmarkStart w:id="0" w:name="_GoBack"/>
          <w:bookmarkEnd w:id="0"/>
          <w:p w14:paraId="7FBDFC67" w14:textId="77777777" w:rsidR="00852FBF" w:rsidRPr="002B48E5" w:rsidRDefault="00852FBF" w:rsidP="00F17546">
            <w:pPr>
              <w:spacing w:before="60" w:line="192" w:lineRule="auto"/>
              <w:ind w:left="-108" w:right="-108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2DCE379D" wp14:editId="5B385415">
                      <wp:extent cx="152400" cy="152400"/>
                      <wp:effectExtent l="9525" t="9525" r="9525" b="9525"/>
                      <wp:docPr id="2" name="Прямоуголь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3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" filled="f" strokeweight=".5pt">
                      <w10:anchorlock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967B20">
              <w:rPr>
                <w:rFonts w:ascii="Times New Roman" w:hAnsi="Times New Roman" w:cs="Times New Roman"/>
                <w:sz w:val="24"/>
                <w:szCs w:val="24"/>
              </w:rPr>
              <w:t>заявление лица, присутствовавшего во время родов, о рождении ребенка вне медицин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67B20">
              <w:rPr>
                <w:rFonts w:ascii="Times New Roman" w:hAnsi="Times New Roman" w:cs="Times New Roman"/>
                <w:sz w:val="24"/>
                <w:szCs w:val="24"/>
              </w:rPr>
              <w:t>организации и без оказания медицинской помо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Pr="00967B20">
              <w:rPr>
                <w:rFonts w:ascii="Times New Roman" w:hAnsi="Times New Roman" w:cs="Times New Roman"/>
                <w:sz w:val="24"/>
                <w:szCs w:val="24"/>
              </w:rPr>
              <w:t>«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» _____________ _______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368904EA" w14:textId="77777777" w:rsidR="00852FBF" w:rsidRPr="00FE5F0F" w:rsidRDefault="00852FBF" w:rsidP="009D61A7">
            <w:pPr>
              <w:spacing w:line="192" w:lineRule="auto"/>
              <w:ind w:left="-108" w:right="-249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  <w:r w:rsidRPr="00967B20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967B20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</w:t>
            </w:r>
          </w:p>
          <w:p w14:paraId="418E4479" w14:textId="77777777" w:rsidR="00852FBF" w:rsidRPr="002B48E5" w:rsidRDefault="00852FBF" w:rsidP="009D61A7">
            <w:pPr>
              <w:spacing w:line="192" w:lineRule="auto"/>
              <w:ind w:left="-108"/>
              <w:jc w:val="center"/>
              <w:rPr>
                <w:rFonts w:ascii="Times New Roman" w:hAnsi="Times New Roman" w:cs="Times New Roman"/>
                <w:spacing w:val="-6"/>
                <w:sz w:val="18"/>
                <w:szCs w:val="24"/>
              </w:rPr>
            </w:pPr>
            <w:r w:rsidRPr="002B48E5">
              <w:rPr>
                <w:rFonts w:ascii="Times New Roman" w:hAnsi="Times New Roman" w:cs="Times New Roman"/>
                <w:spacing w:val="-6"/>
                <w:sz w:val="18"/>
                <w:szCs w:val="24"/>
              </w:rPr>
              <w:t>(фамилия, имя, отчество (при наличии)</w:t>
            </w:r>
          </w:p>
          <w:p w14:paraId="09E5AA08" w14:textId="77777777" w:rsidR="00852FBF" w:rsidRPr="009D61A7" w:rsidRDefault="00852FBF" w:rsidP="009D61A7">
            <w:pPr>
              <w:spacing w:after="30"/>
              <w:ind w:left="-108" w:right="-108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  <w:r w:rsidRPr="009D61A7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,</w:t>
            </w:r>
          </w:p>
          <w:p w14:paraId="4AB8A0BD" w14:textId="77777777" w:rsidR="00852FBF" w:rsidRPr="00184F15" w:rsidRDefault="00852FBF" w:rsidP="009D61A7">
            <w:pPr>
              <w:spacing w:line="204" w:lineRule="auto"/>
              <w:ind w:left="-108" w:right="-108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1AFE7F80" wp14:editId="306E0B1F">
                      <wp:extent cx="152400" cy="152400"/>
                      <wp:effectExtent l="9525" t="9525" r="9525" b="9525"/>
                      <wp:docPr id="1" name="Прямоугольник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4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" filled="f" strokeweight=".5pt">
                      <w10:anchorlock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решение су</w:t>
            </w:r>
            <w:r w:rsidRPr="002923A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да об установлении факта рождения </w:t>
            </w:r>
            <w:r w:rsidRPr="002923AF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184F15">
              <w:rPr>
                <w:rFonts w:ascii="Times New Roman" w:hAnsi="Times New Roman" w:cs="Times New Roman"/>
                <w:sz w:val="24"/>
                <w:szCs w:val="24"/>
              </w:rPr>
              <w:t>«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184F15">
              <w:rPr>
                <w:rFonts w:ascii="Times New Roman" w:hAnsi="Times New Roman" w:cs="Times New Roman"/>
                <w:sz w:val="24"/>
                <w:szCs w:val="24"/>
              </w:rPr>
              <w:t>___» 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184F15">
              <w:rPr>
                <w:rFonts w:ascii="Times New Roman" w:hAnsi="Times New Roman" w:cs="Times New Roman"/>
                <w:sz w:val="24"/>
                <w:szCs w:val="24"/>
              </w:rPr>
              <w:t>_____ 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184F15">
              <w:rPr>
                <w:rFonts w:ascii="Times New Roman" w:hAnsi="Times New Roman" w:cs="Times New Roman"/>
                <w:sz w:val="24"/>
                <w:szCs w:val="24"/>
              </w:rPr>
              <w:t>___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27FB5677" w14:textId="77777777" w:rsidR="00852FBF" w:rsidRPr="00FB2B56" w:rsidRDefault="00852FBF" w:rsidP="009D61A7">
            <w:pPr>
              <w:spacing w:line="192" w:lineRule="auto"/>
              <w:ind w:left="-108" w:right="-141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  <w:r w:rsidRPr="00FB2B5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</w:t>
            </w:r>
            <w:r w:rsidRPr="00FB2B5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___________</w:t>
            </w:r>
            <w:r w:rsidRPr="00FB2B5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7030EAF8" w14:textId="77777777" w:rsidR="00852FBF" w:rsidRPr="002923AF" w:rsidRDefault="00852FBF" w:rsidP="009D61A7">
            <w:pPr>
              <w:spacing w:line="192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23AF">
              <w:rPr>
                <w:rFonts w:ascii="Times New Roman" w:hAnsi="Times New Roman" w:cs="Times New Roman"/>
                <w:sz w:val="18"/>
                <w:szCs w:val="18"/>
              </w:rPr>
              <w:t>(наименование суда)</w:t>
            </w:r>
          </w:p>
          <w:p w14:paraId="1FB320D6" w14:textId="56582404" w:rsidR="00852FBF" w:rsidRDefault="00852FBF" w:rsidP="003267DC">
            <w:pPr>
              <w:spacing w:line="60" w:lineRule="atLeast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20F">
              <w:rPr>
                <w:rFonts w:ascii="Times New Roman" w:hAnsi="Times New Roman" w:cs="Times New Roman"/>
                <w:sz w:val="24"/>
                <w:szCs w:val="24"/>
              </w:rPr>
              <w:t>С заявлением о рождении нашего ребенка уполномочен обратиться</w:t>
            </w:r>
            <w:r w:rsidRPr="0036420F">
              <w:rPr>
                <w:rStyle w:val="aa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  <w:p w14:paraId="21DAE705" w14:textId="78C1B0B3" w:rsidR="00852FBF" w:rsidRPr="00020F70" w:rsidRDefault="00852FBF" w:rsidP="00287446">
            <w:pPr>
              <w:pStyle w:val="a5"/>
              <w:rPr>
                <w:rFonts w:ascii="Times New Roman" w:hAnsi="Times New Roman" w:cs="Times New Roman"/>
                <w:sz w:val="18"/>
                <w:szCs w:val="24"/>
              </w:rPr>
            </w:pPr>
            <w:r w:rsidRPr="00020F7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________</w:t>
            </w:r>
            <w:r w:rsidR="00107B00" w:rsidRPr="00020F7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___________</w:t>
            </w:r>
            <w:r w:rsidR="000B6EF6" w:rsidRPr="00020F7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</w:t>
            </w:r>
            <w:r w:rsidR="000B6EF6" w:rsidRPr="00020F70">
              <w:rPr>
                <w:sz w:val="18"/>
                <w:szCs w:val="18"/>
                <w:u w:val="single"/>
              </w:rPr>
              <w:t xml:space="preserve"> </w:t>
            </w:r>
            <w:r w:rsidR="00020F70" w:rsidRPr="00020F7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___________________________</w:t>
            </w:r>
            <w:r w:rsidRPr="00020F7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__</w:t>
            </w:r>
            <w:r w:rsidR="00F222AA" w:rsidRPr="00020F7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                                                          </w:t>
            </w:r>
            <w:r w:rsidRPr="00020F7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,</w:t>
            </w:r>
            <w:r w:rsidRPr="00020F70"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u w:val="single"/>
              </w:rPr>
              <w:br/>
            </w:r>
            <w:r w:rsidR="00287446" w:rsidRPr="00020F70">
              <w:rPr>
                <w:rFonts w:ascii="Times New Roman" w:hAnsi="Times New Roman" w:cs="Times New Roman"/>
                <w:sz w:val="18"/>
                <w:szCs w:val="24"/>
              </w:rPr>
              <w:t xml:space="preserve">                                  </w:t>
            </w:r>
            <w:r w:rsidRPr="00020F70">
              <w:rPr>
                <w:rFonts w:ascii="Times New Roman" w:hAnsi="Times New Roman" w:cs="Times New Roman"/>
                <w:sz w:val="18"/>
                <w:szCs w:val="24"/>
              </w:rPr>
              <w:t>(фамилия, имя, отчество (при наличии) уполномоченного лица)</w:t>
            </w:r>
          </w:p>
          <w:p w14:paraId="123536B6" w14:textId="77777777" w:rsidR="00287446" w:rsidRPr="00020F70" w:rsidRDefault="00287446" w:rsidP="00287446">
            <w:pPr>
              <w:pStyle w:val="a5"/>
              <w:rPr>
                <w:rFonts w:ascii="Times New Roman" w:hAnsi="Times New Roman" w:cs="Times New Roman"/>
                <w:sz w:val="18"/>
                <w:szCs w:val="24"/>
              </w:rPr>
            </w:pPr>
          </w:p>
          <w:p w14:paraId="7865F5B1" w14:textId="4E9ABEBE" w:rsidR="00852FBF" w:rsidRPr="00020F70" w:rsidRDefault="00107B00" w:rsidP="00287446">
            <w:pPr>
              <w:pStyle w:val="a5"/>
              <w:rPr>
                <w:rFonts w:ascii="Times New Roman" w:hAnsi="Times New Roman" w:cs="Times New Roman"/>
                <w:sz w:val="18"/>
                <w:szCs w:val="24"/>
              </w:rPr>
            </w:pPr>
            <w:r w:rsidRPr="00020F7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 ______________</w:t>
            </w:r>
            <w:r w:rsidR="00020F70" w:rsidRPr="00020F7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________________________________________________</w:t>
            </w:r>
            <w:r w:rsidRPr="00020F7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 _____________</w:t>
            </w:r>
            <w:r w:rsidR="00020F70" w:rsidRPr="00020F7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__</w:t>
            </w:r>
            <w:r w:rsidRPr="00020F7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___</w:t>
            </w:r>
            <w:r w:rsidR="00852FBF" w:rsidRPr="00020F70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>,</w:t>
            </w:r>
            <w:r w:rsidR="00852FBF" w:rsidRPr="00020F70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br/>
            </w:r>
            <w:r w:rsidR="00287446" w:rsidRPr="00020F70">
              <w:rPr>
                <w:rFonts w:ascii="Times New Roman" w:hAnsi="Times New Roman" w:cs="Times New Roman"/>
                <w:sz w:val="18"/>
                <w:szCs w:val="24"/>
              </w:rPr>
              <w:t xml:space="preserve">                                                       </w:t>
            </w:r>
            <w:r w:rsidR="00852FBF" w:rsidRPr="00020F70">
              <w:rPr>
                <w:rFonts w:ascii="Times New Roman" w:hAnsi="Times New Roman" w:cs="Times New Roman"/>
                <w:sz w:val="18"/>
                <w:szCs w:val="24"/>
              </w:rPr>
              <w:t>(адрес места жительства уполномоченного лица)</w:t>
            </w:r>
          </w:p>
          <w:p w14:paraId="1E80A9A7" w14:textId="77777777" w:rsidR="00287446" w:rsidRPr="00020F70" w:rsidRDefault="00287446" w:rsidP="00287446">
            <w:pPr>
              <w:pStyle w:val="a5"/>
              <w:rPr>
                <w:rFonts w:ascii="Times New Roman" w:hAnsi="Times New Roman" w:cs="Times New Roman"/>
                <w:sz w:val="18"/>
                <w:szCs w:val="24"/>
              </w:rPr>
            </w:pPr>
          </w:p>
          <w:p w14:paraId="7A8F796A" w14:textId="56B31564" w:rsidR="00852FBF" w:rsidRPr="00020F70" w:rsidRDefault="00F222AA" w:rsidP="009D61A7">
            <w:pPr>
              <w:spacing w:line="192" w:lineRule="auto"/>
              <w:ind w:left="-108" w:right="-108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  <w:r w:rsidRPr="00020F7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аспорт РФ________________</w:t>
            </w:r>
            <w:r w:rsidR="00852FBF" w:rsidRPr="00020F70">
              <w:rPr>
                <w:rFonts w:ascii="Times New Roman" w:hAnsi="Times New Roman" w:cs="Times New Roman"/>
                <w:sz w:val="24"/>
                <w:szCs w:val="24"/>
              </w:rPr>
              <w:t xml:space="preserve">  серия </w:t>
            </w:r>
            <w:r w:rsidR="00020F70" w:rsidRPr="00020F7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____</w:t>
            </w:r>
            <w:r w:rsidR="00920FE6" w:rsidRPr="00020F7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852FBF" w:rsidRPr="00020F7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№ </w:t>
            </w:r>
            <w:r w:rsidR="00020F70" w:rsidRPr="00020F7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____</w:t>
            </w:r>
            <w:r w:rsidR="00852FBF" w:rsidRPr="00020F7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___,</w:t>
            </w:r>
            <w:r w:rsidR="00852FBF" w:rsidRPr="00020F70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6D31C9EC" w14:textId="48F934B9" w:rsidR="00852FBF" w:rsidRPr="00020F70" w:rsidRDefault="00287446" w:rsidP="009D61A7">
            <w:pPr>
              <w:spacing w:line="192" w:lineRule="auto"/>
              <w:ind w:left="-108" w:right="3402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020F70">
              <w:rPr>
                <w:rFonts w:ascii="Times New Roman" w:hAnsi="Times New Roman" w:cs="Times New Roman"/>
                <w:sz w:val="18"/>
                <w:szCs w:val="24"/>
              </w:rPr>
              <w:t xml:space="preserve">          </w:t>
            </w:r>
            <w:r w:rsidR="00852FBF" w:rsidRPr="00020F70">
              <w:rPr>
                <w:rFonts w:ascii="Times New Roman" w:hAnsi="Times New Roman" w:cs="Times New Roman"/>
                <w:sz w:val="18"/>
                <w:szCs w:val="24"/>
              </w:rPr>
              <w:t>(наименование документа, удостоверяющего личность уполномоченного лица)</w:t>
            </w:r>
          </w:p>
          <w:p w14:paraId="2A1C4AA9" w14:textId="0AF673F3" w:rsidR="00852FBF" w:rsidRPr="00020F70" w:rsidRDefault="00920FE6" w:rsidP="009D61A7">
            <w:pPr>
              <w:spacing w:line="204" w:lineRule="auto"/>
              <w:ind w:left="-108" w:right="-249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020F70">
              <w:rPr>
                <w:rFonts w:ascii="Times New Roman" w:hAnsi="Times New Roman" w:cs="Times New Roman"/>
                <w:b/>
                <w:sz w:val="24"/>
                <w:u w:val="single"/>
              </w:rPr>
              <w:t xml:space="preserve"> </w:t>
            </w:r>
            <w:r w:rsidR="00107B00" w:rsidRPr="00020F70">
              <w:rPr>
                <w:rFonts w:ascii="Times New Roman" w:hAnsi="Times New Roman" w:cs="Times New Roman"/>
                <w:b/>
                <w:sz w:val="24"/>
                <w:u w:val="single"/>
              </w:rPr>
              <w:t>______________</w:t>
            </w:r>
            <w:r w:rsidR="00020F70" w:rsidRPr="00020F7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_______________________________________________________</w:t>
            </w:r>
            <w:r w:rsidR="00107B00" w:rsidRPr="00020F7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0B6EF6" w:rsidRPr="00020F7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____</w:t>
            </w:r>
            <w:r w:rsidR="00107B00" w:rsidRPr="00020F7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_____</w:t>
            </w:r>
            <w:r w:rsidR="000B6EF6" w:rsidRPr="00020F7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______</w:t>
            </w:r>
            <w:r w:rsidR="00852FBF" w:rsidRPr="00020F7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52FBF" w:rsidRPr="00020F70">
              <w:rPr>
                <w:rFonts w:ascii="Times New Roman" w:hAnsi="Times New Roman" w:cs="Times New Roman"/>
                <w:sz w:val="18"/>
                <w:szCs w:val="24"/>
              </w:rPr>
              <w:t>(наименование органа, выдавшего документ)</w:t>
            </w:r>
          </w:p>
          <w:p w14:paraId="1A690CD7" w14:textId="1D2CEC5E" w:rsidR="00852FBF" w:rsidRPr="00020F70" w:rsidRDefault="00852FBF" w:rsidP="009D61A7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F70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,</w:t>
            </w:r>
            <w:r w:rsidRPr="00020F70">
              <w:rPr>
                <w:rFonts w:ascii="Times New Roman" w:hAnsi="Times New Roman" w:cs="Times New Roman"/>
                <w:sz w:val="40"/>
                <w:szCs w:val="24"/>
              </w:rPr>
              <w:t xml:space="preserve"> </w:t>
            </w:r>
            <w:r w:rsidR="00020F70" w:rsidRPr="00020F70">
              <w:rPr>
                <w:rFonts w:ascii="Times New Roman" w:hAnsi="Times New Roman" w:cs="Times New Roman"/>
                <w:b/>
                <w:sz w:val="24"/>
                <w:u w:val="single"/>
              </w:rPr>
              <w:t>____________</w:t>
            </w:r>
            <w:r w:rsidR="00920FE6" w:rsidRPr="00020F70">
              <w:rPr>
                <w:rFonts w:ascii="Times New Roman" w:hAnsi="Times New Roman" w:cs="Times New Roman"/>
                <w:b/>
                <w:sz w:val="24"/>
                <w:u w:val="single"/>
              </w:rPr>
              <w:t>____________</w:t>
            </w:r>
            <w:r w:rsidR="00020F70" w:rsidRPr="00020F70">
              <w:rPr>
                <w:rFonts w:ascii="Times New Roman" w:hAnsi="Times New Roman" w:cs="Times New Roman"/>
                <w:b/>
                <w:sz w:val="24"/>
                <w:u w:val="single"/>
              </w:rPr>
              <w:t>__</w:t>
            </w:r>
            <w:r w:rsidRPr="00020F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B1E469B" w14:textId="77777777" w:rsidR="00852FBF" w:rsidRPr="00F17546" w:rsidRDefault="00852FBF" w:rsidP="00F17546">
            <w:pPr>
              <w:spacing w:line="204" w:lineRule="auto"/>
              <w:ind w:left="6696" w:right="-108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648F3">
              <w:rPr>
                <w:rFonts w:ascii="Times New Roman" w:hAnsi="Times New Roman" w:cs="Times New Roman"/>
                <w:sz w:val="18"/>
                <w:szCs w:val="20"/>
              </w:rPr>
              <w:t>(дата выдачи)</w:t>
            </w:r>
          </w:p>
        </w:tc>
      </w:tr>
    </w:tbl>
    <w:tbl>
      <w:tblPr>
        <w:tblW w:w="100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3261"/>
        <w:gridCol w:w="283"/>
        <w:gridCol w:w="3119"/>
      </w:tblGrid>
      <w:tr w:rsidR="00947D1C" w:rsidRPr="00967B20" w14:paraId="333756B5" w14:textId="77777777" w:rsidTr="007F4967">
        <w:trPr>
          <w:cantSplit/>
          <w:trHeight w:val="88"/>
        </w:trPr>
        <w:tc>
          <w:tcPr>
            <w:tcW w:w="3119" w:type="dxa"/>
            <w:tcBorders>
              <w:bottom w:val="single" w:sz="4" w:space="0" w:color="auto"/>
            </w:tcBorders>
            <w:vAlign w:val="bottom"/>
          </w:tcPr>
          <w:p w14:paraId="630B6148" w14:textId="77777777" w:rsidR="00947D1C" w:rsidRPr="00967B20" w:rsidRDefault="00947D1C" w:rsidP="00967B20">
            <w:pPr>
              <w:autoSpaceDE w:val="0"/>
              <w:autoSpaceDN w:val="0"/>
              <w:ind w:firstLine="6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Align w:val="bottom"/>
          </w:tcPr>
          <w:p w14:paraId="469FF6E0" w14:textId="77777777" w:rsidR="00947D1C" w:rsidRPr="00967B20" w:rsidRDefault="00947D1C" w:rsidP="00947D1C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  <w:vAlign w:val="bottom"/>
          </w:tcPr>
          <w:p w14:paraId="01CEC28D" w14:textId="77777777" w:rsidR="00947D1C" w:rsidRPr="00967B20" w:rsidRDefault="00947D1C" w:rsidP="00947D1C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Align w:val="bottom"/>
          </w:tcPr>
          <w:p w14:paraId="740A4029" w14:textId="77777777" w:rsidR="00947D1C" w:rsidRPr="00967B20" w:rsidRDefault="00947D1C" w:rsidP="00947D1C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vAlign w:val="bottom"/>
          </w:tcPr>
          <w:p w14:paraId="484C53CA" w14:textId="77777777" w:rsidR="00947D1C" w:rsidRPr="00967B20" w:rsidRDefault="00947D1C" w:rsidP="00967B20">
            <w:pPr>
              <w:autoSpaceDE w:val="0"/>
              <w:autoSpaceDN w:val="0"/>
              <w:ind w:firstLine="6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7D1C" w:rsidRPr="00810E1F" w14:paraId="4605A5FF" w14:textId="77777777" w:rsidTr="007F4967">
        <w:trPr>
          <w:cantSplit/>
          <w:trHeight w:val="95"/>
        </w:trPr>
        <w:tc>
          <w:tcPr>
            <w:tcW w:w="3119" w:type="dxa"/>
            <w:tcBorders>
              <w:top w:val="single" w:sz="4" w:space="0" w:color="auto"/>
            </w:tcBorders>
          </w:tcPr>
          <w:p w14:paraId="6D062DED" w14:textId="77777777" w:rsidR="00947D1C" w:rsidRPr="00810E1F" w:rsidRDefault="00947D1C" w:rsidP="0044490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</w:pPr>
            <w:r w:rsidRPr="00810E1F"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  <w:t>(подпись отца)</w:t>
            </w:r>
          </w:p>
        </w:tc>
        <w:tc>
          <w:tcPr>
            <w:tcW w:w="283" w:type="dxa"/>
          </w:tcPr>
          <w:p w14:paraId="211CC493" w14:textId="77777777" w:rsidR="00947D1C" w:rsidRPr="00810E1F" w:rsidRDefault="00947D1C" w:rsidP="00947D1C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14:paraId="67AE0F65" w14:textId="77777777" w:rsidR="00947D1C" w:rsidRPr="00810E1F" w:rsidRDefault="00947D1C" w:rsidP="00947D1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</w:pPr>
            <w:r w:rsidRPr="00810E1F"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  <w:t>(подпись матери)</w:t>
            </w:r>
          </w:p>
        </w:tc>
        <w:tc>
          <w:tcPr>
            <w:tcW w:w="283" w:type="dxa"/>
          </w:tcPr>
          <w:p w14:paraId="1B918749" w14:textId="77777777" w:rsidR="00947D1C" w:rsidRPr="00810E1F" w:rsidRDefault="00947D1C" w:rsidP="00947D1C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38FFBD15" w14:textId="77777777" w:rsidR="00947D1C" w:rsidRPr="00810E1F" w:rsidRDefault="00947D1C" w:rsidP="00947D1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</w:pPr>
            <w:r w:rsidRPr="00810E1F"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  <w:t xml:space="preserve">(подпись </w:t>
            </w:r>
            <w:r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  <w:t>уполномоченного лица</w:t>
            </w:r>
            <w:r w:rsidRPr="00810E1F"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  <w:t>)</w:t>
            </w:r>
          </w:p>
        </w:tc>
      </w:tr>
    </w:tbl>
    <w:p w14:paraId="61BDF988" w14:textId="77777777" w:rsidR="00551B6E" w:rsidRDefault="00551B6E" w:rsidP="005B3DFA">
      <w:pPr>
        <w:rPr>
          <w:rFonts w:ascii="Times New Roman" w:hAnsi="Times New Roman" w:cs="Times New Roman"/>
          <w:sz w:val="24"/>
          <w:szCs w:val="24"/>
        </w:rPr>
      </w:pPr>
    </w:p>
    <w:p w14:paraId="501AC4B3" w14:textId="77777777" w:rsidR="002A5F69" w:rsidRDefault="00967B20" w:rsidP="0044490E">
      <w:pPr>
        <w:rPr>
          <w:rFonts w:ascii="Times New Roman" w:hAnsi="Times New Roman" w:cs="Times New Roman"/>
          <w:sz w:val="24"/>
        </w:rPr>
      </w:pPr>
      <w:r w:rsidRPr="00967B20">
        <w:rPr>
          <w:rFonts w:ascii="Times New Roman" w:hAnsi="Times New Roman" w:cs="Times New Roman"/>
          <w:sz w:val="24"/>
          <w:szCs w:val="24"/>
        </w:rPr>
        <w:t>«_____» ______________ 20____г.</w:t>
      </w:r>
    </w:p>
    <w:sectPr w:rsidR="002A5F69" w:rsidSect="000E1CBD">
      <w:headerReference w:type="default" r:id="rId9"/>
      <w:headerReference w:type="first" r:id="rId10"/>
      <w:pgSz w:w="11906" w:h="16838"/>
      <w:pgMar w:top="1134" w:right="707" w:bottom="284" w:left="1134" w:header="567" w:footer="567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D5124E" w14:textId="77777777" w:rsidR="007E3F78" w:rsidRDefault="007E3F78" w:rsidP="00967B20">
      <w:r>
        <w:separator/>
      </w:r>
    </w:p>
  </w:endnote>
  <w:endnote w:type="continuationSeparator" w:id="0">
    <w:p w14:paraId="4B4B5CD0" w14:textId="77777777" w:rsidR="007E3F78" w:rsidRDefault="007E3F78" w:rsidP="00967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15BDB9" w14:textId="77777777" w:rsidR="007E3F78" w:rsidRDefault="007E3F78" w:rsidP="00967B20">
      <w:r>
        <w:separator/>
      </w:r>
    </w:p>
  </w:footnote>
  <w:footnote w:type="continuationSeparator" w:id="0">
    <w:p w14:paraId="28418C2D" w14:textId="77777777" w:rsidR="007E3F78" w:rsidRDefault="007E3F78" w:rsidP="00967B20">
      <w:r>
        <w:continuationSeparator/>
      </w:r>
    </w:p>
  </w:footnote>
  <w:footnote w:id="1">
    <w:p w14:paraId="32F9B472" w14:textId="77777777" w:rsidR="005B74D0" w:rsidRPr="0030593C" w:rsidRDefault="005B74D0" w:rsidP="0030593C">
      <w:pPr>
        <w:pStyle w:val="a8"/>
        <w:jc w:val="both"/>
        <w:rPr>
          <w:rFonts w:ascii="Times New Roman" w:hAnsi="Times New Roman" w:cs="Times New Roman"/>
          <w:sz w:val="18"/>
          <w:szCs w:val="18"/>
        </w:rPr>
      </w:pPr>
      <w:r w:rsidRPr="00182AC8">
        <w:rPr>
          <w:rStyle w:val="aa"/>
          <w:rFonts w:ascii="Times New Roman" w:hAnsi="Times New Roman" w:cs="Times New Roman"/>
          <w:sz w:val="18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7338BC">
        <w:rPr>
          <w:rFonts w:ascii="Times New Roman" w:hAnsi="Times New Roman" w:cs="Times New Roman"/>
          <w:sz w:val="18"/>
          <w:szCs w:val="18"/>
        </w:rPr>
        <w:t>Заполняется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7338BC">
        <w:rPr>
          <w:rFonts w:ascii="Times New Roman" w:hAnsi="Times New Roman" w:cs="Times New Roman"/>
          <w:sz w:val="18"/>
          <w:szCs w:val="18"/>
        </w:rPr>
        <w:t>в случае</w:t>
      </w:r>
      <w:r>
        <w:rPr>
          <w:rFonts w:ascii="Times New Roman" w:hAnsi="Times New Roman" w:cs="Times New Roman"/>
          <w:sz w:val="18"/>
          <w:szCs w:val="18"/>
        </w:rPr>
        <w:t>,</w:t>
      </w:r>
      <w:r w:rsidRPr="007338BC">
        <w:rPr>
          <w:rFonts w:ascii="Times New Roman" w:hAnsi="Times New Roman" w:cs="Times New Roman"/>
          <w:sz w:val="18"/>
          <w:szCs w:val="18"/>
        </w:rPr>
        <w:t xml:space="preserve"> если родители (один из родителей)</w:t>
      </w:r>
      <w:r>
        <w:rPr>
          <w:rFonts w:ascii="Times New Roman" w:hAnsi="Times New Roman" w:cs="Times New Roman"/>
          <w:sz w:val="18"/>
          <w:szCs w:val="18"/>
        </w:rPr>
        <w:t xml:space="preserve"> проживают в сельском поселении</w:t>
      </w:r>
      <w:r w:rsidR="00EE3C6D">
        <w:rPr>
          <w:rFonts w:ascii="Times New Roman" w:hAnsi="Times New Roman" w:cs="Times New Roman"/>
          <w:sz w:val="18"/>
          <w:szCs w:val="18"/>
        </w:rPr>
        <w:t xml:space="preserve"> и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EE3C6D">
        <w:rPr>
          <w:rFonts w:ascii="Times New Roman" w:hAnsi="Times New Roman" w:cs="Times New Roman"/>
          <w:sz w:val="18"/>
          <w:szCs w:val="18"/>
        </w:rPr>
        <w:t>п</w:t>
      </w:r>
      <w:r w:rsidR="000F7DF7">
        <w:rPr>
          <w:rFonts w:ascii="Times New Roman" w:hAnsi="Times New Roman" w:cs="Times New Roman"/>
          <w:sz w:val="18"/>
          <w:szCs w:val="18"/>
        </w:rPr>
        <w:t>о их желанию</w:t>
      </w:r>
      <w:r w:rsidR="000F7DF7">
        <w:rPr>
          <w:rFonts w:ascii="Times New Roman" w:hAnsi="Times New Roman" w:cs="Times New Roman"/>
          <w:sz w:val="18"/>
          <w:szCs w:val="18"/>
        </w:rPr>
        <w:br/>
      </w:r>
      <w:r w:rsidRPr="007338BC">
        <w:rPr>
          <w:rFonts w:ascii="Times New Roman" w:hAnsi="Times New Roman" w:cs="Times New Roman"/>
          <w:sz w:val="18"/>
          <w:szCs w:val="18"/>
        </w:rPr>
        <w:t>вместо фактического места рождения ребенка указ</w:t>
      </w:r>
      <w:r w:rsidR="00EE3C6D">
        <w:rPr>
          <w:rFonts w:ascii="Times New Roman" w:hAnsi="Times New Roman" w:cs="Times New Roman"/>
          <w:sz w:val="18"/>
          <w:szCs w:val="18"/>
        </w:rPr>
        <w:t>ывается</w:t>
      </w:r>
      <w:r w:rsidRPr="007338BC">
        <w:rPr>
          <w:rFonts w:ascii="Times New Roman" w:hAnsi="Times New Roman" w:cs="Times New Roman"/>
          <w:sz w:val="18"/>
          <w:szCs w:val="18"/>
        </w:rPr>
        <w:t xml:space="preserve"> место жительств</w:t>
      </w:r>
      <w:r>
        <w:rPr>
          <w:rFonts w:ascii="Times New Roman" w:hAnsi="Times New Roman" w:cs="Times New Roman"/>
          <w:sz w:val="18"/>
          <w:szCs w:val="18"/>
        </w:rPr>
        <w:t>а</w:t>
      </w:r>
      <w:r w:rsidRPr="007338BC">
        <w:rPr>
          <w:rFonts w:ascii="Times New Roman" w:hAnsi="Times New Roman" w:cs="Times New Roman"/>
          <w:sz w:val="18"/>
          <w:szCs w:val="18"/>
        </w:rPr>
        <w:t xml:space="preserve"> родителей (одного из родителей)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EE3C6D">
        <w:rPr>
          <w:rFonts w:ascii="Times New Roman" w:hAnsi="Times New Roman" w:cs="Times New Roman"/>
          <w:sz w:val="18"/>
          <w:szCs w:val="18"/>
        </w:rPr>
        <w:t>в соответствии</w:t>
      </w:r>
      <w:r w:rsidR="000F7DF7">
        <w:rPr>
          <w:rFonts w:ascii="Times New Roman" w:hAnsi="Times New Roman" w:cs="Times New Roman"/>
          <w:sz w:val="18"/>
          <w:szCs w:val="18"/>
        </w:rPr>
        <w:br/>
      </w:r>
      <w:r w:rsidR="00EE3C6D">
        <w:rPr>
          <w:rFonts w:ascii="Times New Roman" w:hAnsi="Times New Roman" w:cs="Times New Roman"/>
          <w:sz w:val="18"/>
          <w:szCs w:val="18"/>
        </w:rPr>
        <w:t xml:space="preserve">с </w:t>
      </w:r>
      <w:r>
        <w:rPr>
          <w:rFonts w:ascii="Times New Roman" w:hAnsi="Times New Roman" w:cs="Times New Roman"/>
          <w:sz w:val="18"/>
          <w:szCs w:val="18"/>
        </w:rPr>
        <w:t>пункт</w:t>
      </w:r>
      <w:r w:rsidR="00EE3C6D">
        <w:rPr>
          <w:rFonts w:ascii="Times New Roman" w:hAnsi="Times New Roman" w:cs="Times New Roman"/>
          <w:sz w:val="18"/>
          <w:szCs w:val="18"/>
        </w:rPr>
        <w:t>ом</w:t>
      </w:r>
      <w:r>
        <w:rPr>
          <w:rFonts w:ascii="Times New Roman" w:hAnsi="Times New Roman" w:cs="Times New Roman"/>
          <w:sz w:val="18"/>
          <w:szCs w:val="18"/>
        </w:rPr>
        <w:t xml:space="preserve"> 2 статьи</w:t>
      </w:r>
      <w:r w:rsidRPr="007338BC">
        <w:rPr>
          <w:rFonts w:ascii="Times New Roman" w:hAnsi="Times New Roman" w:cs="Times New Roman"/>
          <w:sz w:val="18"/>
          <w:szCs w:val="18"/>
        </w:rPr>
        <w:t xml:space="preserve"> 15 Федерального закона от 15.11.1997 </w:t>
      </w:r>
      <w:r>
        <w:rPr>
          <w:rFonts w:ascii="Times New Roman" w:hAnsi="Times New Roman" w:cs="Times New Roman"/>
          <w:sz w:val="18"/>
          <w:szCs w:val="18"/>
        </w:rPr>
        <w:t xml:space="preserve">№ </w:t>
      </w:r>
      <w:r w:rsidRPr="007338BC">
        <w:rPr>
          <w:rFonts w:ascii="Times New Roman" w:hAnsi="Times New Roman" w:cs="Times New Roman"/>
          <w:sz w:val="18"/>
          <w:szCs w:val="18"/>
        </w:rPr>
        <w:t>143-ФЗ «Об актах гражданского состояния»</w:t>
      </w:r>
      <w:r>
        <w:rPr>
          <w:rFonts w:ascii="Times New Roman" w:hAnsi="Times New Roman" w:cs="Times New Roman"/>
          <w:sz w:val="18"/>
          <w:szCs w:val="18"/>
        </w:rPr>
        <w:t>.</w:t>
      </w:r>
    </w:p>
  </w:footnote>
  <w:footnote w:id="2">
    <w:p w14:paraId="308C525B" w14:textId="77777777" w:rsidR="00852FBF" w:rsidRPr="00D75E89" w:rsidRDefault="00852FBF" w:rsidP="003267DC">
      <w:pPr>
        <w:pStyle w:val="a8"/>
        <w:jc w:val="both"/>
        <w:rPr>
          <w:rFonts w:ascii="Times New Roman" w:hAnsi="Times New Roman" w:cs="Times New Roman"/>
          <w:sz w:val="18"/>
        </w:rPr>
      </w:pPr>
      <w:r w:rsidRPr="00182AC8">
        <w:rPr>
          <w:rStyle w:val="aa"/>
          <w:rFonts w:ascii="Times New Roman" w:hAnsi="Times New Roman" w:cs="Times New Roman"/>
          <w:sz w:val="18"/>
        </w:rPr>
        <w:footnoteRef/>
      </w:r>
      <w:r>
        <w:rPr>
          <w:rFonts w:ascii="Times New Roman" w:hAnsi="Times New Roman" w:cs="Times New Roman"/>
          <w:sz w:val="18"/>
        </w:rPr>
        <w:t xml:space="preserve"> </w:t>
      </w:r>
      <w:r w:rsidRPr="00D75E89">
        <w:rPr>
          <w:rFonts w:ascii="Times New Roman" w:hAnsi="Times New Roman" w:cs="Times New Roman"/>
          <w:sz w:val="18"/>
        </w:rPr>
        <w:t>Заполняется в случаях, когда регистрация рождения осуществляется уполномоченным лицом в соответствии с пунктом 2</w:t>
      </w:r>
      <w:r>
        <w:rPr>
          <w:rFonts w:ascii="Times New Roman" w:hAnsi="Times New Roman" w:cs="Times New Roman"/>
          <w:sz w:val="18"/>
        </w:rPr>
        <w:br/>
      </w:r>
      <w:r w:rsidRPr="00D75E89">
        <w:rPr>
          <w:rFonts w:ascii="Times New Roman" w:hAnsi="Times New Roman" w:cs="Times New Roman"/>
          <w:sz w:val="18"/>
        </w:rPr>
        <w:t>статьи 16 Федерального закона от 15.11.1997 №</w:t>
      </w:r>
      <w:r>
        <w:rPr>
          <w:rFonts w:ascii="Times New Roman" w:hAnsi="Times New Roman" w:cs="Times New Roman"/>
          <w:sz w:val="18"/>
        </w:rPr>
        <w:t xml:space="preserve"> </w:t>
      </w:r>
      <w:r w:rsidRPr="00D75E89">
        <w:rPr>
          <w:rFonts w:ascii="Times New Roman" w:hAnsi="Times New Roman" w:cs="Times New Roman"/>
          <w:sz w:val="18"/>
        </w:rPr>
        <w:t>143-ФЗ «О</w:t>
      </w:r>
      <w:r>
        <w:rPr>
          <w:rFonts w:ascii="Times New Roman" w:hAnsi="Times New Roman" w:cs="Times New Roman"/>
          <w:sz w:val="18"/>
        </w:rPr>
        <w:t>б актах гражданского состояния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2098998"/>
      <w:showingPlcHdr/>
    </w:sdtPr>
    <w:sdtEndPr>
      <w:rPr>
        <w:rFonts w:ascii="Times New Roman" w:hAnsi="Times New Roman" w:cs="Times New Roman"/>
        <w:sz w:val="28"/>
        <w:szCs w:val="28"/>
      </w:rPr>
    </w:sdtEndPr>
    <w:sdtContent>
      <w:p w14:paraId="38E17C65" w14:textId="30F22ACD" w:rsidR="00E514A9" w:rsidRPr="00E514A9" w:rsidRDefault="00D52847" w:rsidP="00E514A9">
        <w:pPr>
          <w:pStyle w:val="ae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t xml:space="preserve">     </w: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E29FBC" w14:textId="77777777" w:rsidR="00E514A9" w:rsidRDefault="00E514A9" w:rsidP="00E514A9">
    <w:pPr>
      <w:pStyle w:val="a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49456D"/>
    <w:multiLevelType w:val="hybridMultilevel"/>
    <w:tmpl w:val="C0309748"/>
    <w:lvl w:ilvl="0" w:tplc="13A88A28">
      <w:start w:val="4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E4595E"/>
    <w:multiLevelType w:val="hybridMultilevel"/>
    <w:tmpl w:val="8E3871C2"/>
    <w:lvl w:ilvl="0" w:tplc="613CB02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spacing w:val="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C51"/>
    <w:rsid w:val="00020F70"/>
    <w:rsid w:val="00022472"/>
    <w:rsid w:val="000246EA"/>
    <w:rsid w:val="000358B3"/>
    <w:rsid w:val="00046EC8"/>
    <w:rsid w:val="000533F8"/>
    <w:rsid w:val="00053BC1"/>
    <w:rsid w:val="0006100E"/>
    <w:rsid w:val="00070AA3"/>
    <w:rsid w:val="000A39B5"/>
    <w:rsid w:val="000A7B5B"/>
    <w:rsid w:val="000B0873"/>
    <w:rsid w:val="000B1BFE"/>
    <w:rsid w:val="000B6EF6"/>
    <w:rsid w:val="000C61FA"/>
    <w:rsid w:val="000D7452"/>
    <w:rsid w:val="000E1CBD"/>
    <w:rsid w:val="000F0CAF"/>
    <w:rsid w:val="000F7DF7"/>
    <w:rsid w:val="001014C5"/>
    <w:rsid w:val="001045A8"/>
    <w:rsid w:val="00107B00"/>
    <w:rsid w:val="001278EF"/>
    <w:rsid w:val="00136779"/>
    <w:rsid w:val="001400CF"/>
    <w:rsid w:val="00142A69"/>
    <w:rsid w:val="0015300C"/>
    <w:rsid w:val="00161FC4"/>
    <w:rsid w:val="001648F3"/>
    <w:rsid w:val="00177CDD"/>
    <w:rsid w:val="00182AC8"/>
    <w:rsid w:val="00184F15"/>
    <w:rsid w:val="0018546C"/>
    <w:rsid w:val="001858EC"/>
    <w:rsid w:val="001D045E"/>
    <w:rsid w:val="001E4CCF"/>
    <w:rsid w:val="001F0D71"/>
    <w:rsid w:val="001F2402"/>
    <w:rsid w:val="001F27F2"/>
    <w:rsid w:val="00220A80"/>
    <w:rsid w:val="00245040"/>
    <w:rsid w:val="00247D5B"/>
    <w:rsid w:val="00250328"/>
    <w:rsid w:val="00253B70"/>
    <w:rsid w:val="00263A15"/>
    <w:rsid w:val="00275957"/>
    <w:rsid w:val="00284323"/>
    <w:rsid w:val="00287446"/>
    <w:rsid w:val="002923AF"/>
    <w:rsid w:val="0029636B"/>
    <w:rsid w:val="002A5F69"/>
    <w:rsid w:val="002A645B"/>
    <w:rsid w:val="002B48E5"/>
    <w:rsid w:val="002E5D16"/>
    <w:rsid w:val="002F5BFA"/>
    <w:rsid w:val="002F7C82"/>
    <w:rsid w:val="0030593C"/>
    <w:rsid w:val="00306ABA"/>
    <w:rsid w:val="003267DC"/>
    <w:rsid w:val="003318C0"/>
    <w:rsid w:val="00334E33"/>
    <w:rsid w:val="00346F4D"/>
    <w:rsid w:val="00350FF8"/>
    <w:rsid w:val="00357934"/>
    <w:rsid w:val="0036420F"/>
    <w:rsid w:val="00386201"/>
    <w:rsid w:val="003A5480"/>
    <w:rsid w:val="003B4583"/>
    <w:rsid w:val="003B59A4"/>
    <w:rsid w:val="003C6DD7"/>
    <w:rsid w:val="003D1961"/>
    <w:rsid w:val="003D4E65"/>
    <w:rsid w:val="003F0378"/>
    <w:rsid w:val="003F0CF0"/>
    <w:rsid w:val="003F67CC"/>
    <w:rsid w:val="00404550"/>
    <w:rsid w:val="00412223"/>
    <w:rsid w:val="00413528"/>
    <w:rsid w:val="00427947"/>
    <w:rsid w:val="0043093B"/>
    <w:rsid w:val="004337DC"/>
    <w:rsid w:val="0044490E"/>
    <w:rsid w:val="00465F8E"/>
    <w:rsid w:val="00485706"/>
    <w:rsid w:val="004917B2"/>
    <w:rsid w:val="0049203A"/>
    <w:rsid w:val="00492C51"/>
    <w:rsid w:val="00495957"/>
    <w:rsid w:val="004960AF"/>
    <w:rsid w:val="00497197"/>
    <w:rsid w:val="004A1A56"/>
    <w:rsid w:val="004A7E07"/>
    <w:rsid w:val="004D4DCE"/>
    <w:rsid w:val="004E77A0"/>
    <w:rsid w:val="004F0E82"/>
    <w:rsid w:val="005029CD"/>
    <w:rsid w:val="00506D20"/>
    <w:rsid w:val="00551B6E"/>
    <w:rsid w:val="00551C24"/>
    <w:rsid w:val="005546DC"/>
    <w:rsid w:val="00560BCF"/>
    <w:rsid w:val="00566FC8"/>
    <w:rsid w:val="005820BF"/>
    <w:rsid w:val="0058461F"/>
    <w:rsid w:val="005A016F"/>
    <w:rsid w:val="005A4142"/>
    <w:rsid w:val="005B3DFA"/>
    <w:rsid w:val="005B5060"/>
    <w:rsid w:val="005B581C"/>
    <w:rsid w:val="005B5C2D"/>
    <w:rsid w:val="005B74D0"/>
    <w:rsid w:val="005D5C35"/>
    <w:rsid w:val="005D6614"/>
    <w:rsid w:val="005E56F7"/>
    <w:rsid w:val="00605B70"/>
    <w:rsid w:val="006165C8"/>
    <w:rsid w:val="00654A5D"/>
    <w:rsid w:val="00660BB1"/>
    <w:rsid w:val="00665BFA"/>
    <w:rsid w:val="00680ADC"/>
    <w:rsid w:val="00690DF0"/>
    <w:rsid w:val="006B2359"/>
    <w:rsid w:val="006B32C8"/>
    <w:rsid w:val="006B4814"/>
    <w:rsid w:val="006C0AFF"/>
    <w:rsid w:val="006D2552"/>
    <w:rsid w:val="006D5A78"/>
    <w:rsid w:val="006E04BE"/>
    <w:rsid w:val="006E34DF"/>
    <w:rsid w:val="006F0FC5"/>
    <w:rsid w:val="00701C8F"/>
    <w:rsid w:val="00705B35"/>
    <w:rsid w:val="00715EAC"/>
    <w:rsid w:val="00717605"/>
    <w:rsid w:val="00717ACB"/>
    <w:rsid w:val="0072124F"/>
    <w:rsid w:val="007338BC"/>
    <w:rsid w:val="00737D96"/>
    <w:rsid w:val="007465D9"/>
    <w:rsid w:val="0074733A"/>
    <w:rsid w:val="007621D1"/>
    <w:rsid w:val="00763E57"/>
    <w:rsid w:val="0077457C"/>
    <w:rsid w:val="00780E24"/>
    <w:rsid w:val="00796EA1"/>
    <w:rsid w:val="007B07A6"/>
    <w:rsid w:val="007B1129"/>
    <w:rsid w:val="007B5AEC"/>
    <w:rsid w:val="007B5CEC"/>
    <w:rsid w:val="007E3F78"/>
    <w:rsid w:val="007E40B9"/>
    <w:rsid w:val="007F05CD"/>
    <w:rsid w:val="007F141F"/>
    <w:rsid w:val="007F2B2C"/>
    <w:rsid w:val="007F4967"/>
    <w:rsid w:val="0080196F"/>
    <w:rsid w:val="00810E1F"/>
    <w:rsid w:val="00817BD9"/>
    <w:rsid w:val="00822606"/>
    <w:rsid w:val="0082619D"/>
    <w:rsid w:val="00826AFC"/>
    <w:rsid w:val="00832757"/>
    <w:rsid w:val="00852FBF"/>
    <w:rsid w:val="008550E6"/>
    <w:rsid w:val="008864AB"/>
    <w:rsid w:val="00886BFF"/>
    <w:rsid w:val="00887728"/>
    <w:rsid w:val="008B6F83"/>
    <w:rsid w:val="008C0DE5"/>
    <w:rsid w:val="008D2415"/>
    <w:rsid w:val="008D2F7D"/>
    <w:rsid w:val="008F423D"/>
    <w:rsid w:val="00901F64"/>
    <w:rsid w:val="00920FE6"/>
    <w:rsid w:val="00924E27"/>
    <w:rsid w:val="00926E11"/>
    <w:rsid w:val="00931736"/>
    <w:rsid w:val="00933926"/>
    <w:rsid w:val="00936CD6"/>
    <w:rsid w:val="0094199A"/>
    <w:rsid w:val="00945CA3"/>
    <w:rsid w:val="00947D1C"/>
    <w:rsid w:val="00965198"/>
    <w:rsid w:val="00967B20"/>
    <w:rsid w:val="009848D6"/>
    <w:rsid w:val="00990320"/>
    <w:rsid w:val="00990BA3"/>
    <w:rsid w:val="00994232"/>
    <w:rsid w:val="009A1CC6"/>
    <w:rsid w:val="009B041C"/>
    <w:rsid w:val="009B0B5D"/>
    <w:rsid w:val="009B2490"/>
    <w:rsid w:val="009B56B3"/>
    <w:rsid w:val="009B6E48"/>
    <w:rsid w:val="009C4143"/>
    <w:rsid w:val="009D35D2"/>
    <w:rsid w:val="009D61A7"/>
    <w:rsid w:val="009F1A50"/>
    <w:rsid w:val="009F1E99"/>
    <w:rsid w:val="00A10BE0"/>
    <w:rsid w:val="00A21B6D"/>
    <w:rsid w:val="00A23DBC"/>
    <w:rsid w:val="00A267BD"/>
    <w:rsid w:val="00A27B68"/>
    <w:rsid w:val="00A35DCE"/>
    <w:rsid w:val="00A410B7"/>
    <w:rsid w:val="00A4133B"/>
    <w:rsid w:val="00A41620"/>
    <w:rsid w:val="00A531A0"/>
    <w:rsid w:val="00A94B17"/>
    <w:rsid w:val="00AA658D"/>
    <w:rsid w:val="00AB2B17"/>
    <w:rsid w:val="00AC12B3"/>
    <w:rsid w:val="00AD1B84"/>
    <w:rsid w:val="00AD5240"/>
    <w:rsid w:val="00AD58B7"/>
    <w:rsid w:val="00AD7585"/>
    <w:rsid w:val="00AE0B06"/>
    <w:rsid w:val="00AE1BDE"/>
    <w:rsid w:val="00AF010E"/>
    <w:rsid w:val="00AF72AB"/>
    <w:rsid w:val="00B14E5D"/>
    <w:rsid w:val="00B23094"/>
    <w:rsid w:val="00B238B1"/>
    <w:rsid w:val="00B354AD"/>
    <w:rsid w:val="00B46E92"/>
    <w:rsid w:val="00B55BC6"/>
    <w:rsid w:val="00B671C7"/>
    <w:rsid w:val="00B71942"/>
    <w:rsid w:val="00B737BD"/>
    <w:rsid w:val="00B757CF"/>
    <w:rsid w:val="00B86BCD"/>
    <w:rsid w:val="00BC1551"/>
    <w:rsid w:val="00BC4E49"/>
    <w:rsid w:val="00BD7C6B"/>
    <w:rsid w:val="00BE4DD5"/>
    <w:rsid w:val="00BF073E"/>
    <w:rsid w:val="00BF4B3E"/>
    <w:rsid w:val="00C23B35"/>
    <w:rsid w:val="00C364CD"/>
    <w:rsid w:val="00C41009"/>
    <w:rsid w:val="00C41CE7"/>
    <w:rsid w:val="00C573BB"/>
    <w:rsid w:val="00C929AE"/>
    <w:rsid w:val="00CA1225"/>
    <w:rsid w:val="00CA4BCB"/>
    <w:rsid w:val="00CB2596"/>
    <w:rsid w:val="00CF69D4"/>
    <w:rsid w:val="00D054A2"/>
    <w:rsid w:val="00D24E5B"/>
    <w:rsid w:val="00D50751"/>
    <w:rsid w:val="00D52847"/>
    <w:rsid w:val="00D66704"/>
    <w:rsid w:val="00D73BB4"/>
    <w:rsid w:val="00D7507D"/>
    <w:rsid w:val="00D75E89"/>
    <w:rsid w:val="00D77947"/>
    <w:rsid w:val="00D85B80"/>
    <w:rsid w:val="00DA072E"/>
    <w:rsid w:val="00DA17FC"/>
    <w:rsid w:val="00DD117E"/>
    <w:rsid w:val="00DD6991"/>
    <w:rsid w:val="00DE4893"/>
    <w:rsid w:val="00E00045"/>
    <w:rsid w:val="00E0183C"/>
    <w:rsid w:val="00E12D00"/>
    <w:rsid w:val="00E31693"/>
    <w:rsid w:val="00E31815"/>
    <w:rsid w:val="00E34B16"/>
    <w:rsid w:val="00E514A9"/>
    <w:rsid w:val="00E6003D"/>
    <w:rsid w:val="00E66D55"/>
    <w:rsid w:val="00E72685"/>
    <w:rsid w:val="00E77D39"/>
    <w:rsid w:val="00EB5C2D"/>
    <w:rsid w:val="00EC02A0"/>
    <w:rsid w:val="00EC1333"/>
    <w:rsid w:val="00EE3C6D"/>
    <w:rsid w:val="00EE5CE1"/>
    <w:rsid w:val="00F044C5"/>
    <w:rsid w:val="00F07670"/>
    <w:rsid w:val="00F17546"/>
    <w:rsid w:val="00F176A1"/>
    <w:rsid w:val="00F2043D"/>
    <w:rsid w:val="00F222AA"/>
    <w:rsid w:val="00F27CC5"/>
    <w:rsid w:val="00F30F1D"/>
    <w:rsid w:val="00F3450B"/>
    <w:rsid w:val="00F3702C"/>
    <w:rsid w:val="00F47438"/>
    <w:rsid w:val="00F665F5"/>
    <w:rsid w:val="00F755D5"/>
    <w:rsid w:val="00F84042"/>
    <w:rsid w:val="00F85DA4"/>
    <w:rsid w:val="00FB1D57"/>
    <w:rsid w:val="00FB2B56"/>
    <w:rsid w:val="00FB761E"/>
    <w:rsid w:val="00FC0D54"/>
    <w:rsid w:val="00FE0B75"/>
    <w:rsid w:val="00FE5F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ED521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EC8"/>
  </w:style>
  <w:style w:type="paragraph" w:styleId="1">
    <w:name w:val="heading 1"/>
    <w:basedOn w:val="a"/>
    <w:next w:val="a"/>
    <w:link w:val="10"/>
    <w:uiPriority w:val="9"/>
    <w:qFormat/>
    <w:rsid w:val="00046E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46EC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46EC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46E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46E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46EC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Title"/>
    <w:basedOn w:val="a"/>
    <w:next w:val="a"/>
    <w:link w:val="a4"/>
    <w:uiPriority w:val="10"/>
    <w:qFormat/>
    <w:rsid w:val="00046EC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046EC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No Spacing"/>
    <w:uiPriority w:val="1"/>
    <w:qFormat/>
    <w:rsid w:val="00046EC8"/>
  </w:style>
  <w:style w:type="table" w:styleId="a6">
    <w:name w:val="Table Grid"/>
    <w:basedOn w:val="a1"/>
    <w:uiPriority w:val="59"/>
    <w:rsid w:val="00492C5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uiPriority w:val="34"/>
    <w:qFormat/>
    <w:rsid w:val="00492C51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967B20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967B20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967B20"/>
    <w:rPr>
      <w:vertAlign w:val="superscript"/>
    </w:rPr>
  </w:style>
  <w:style w:type="paragraph" w:styleId="ab">
    <w:name w:val="endnote text"/>
    <w:basedOn w:val="a"/>
    <w:link w:val="ac"/>
    <w:uiPriority w:val="99"/>
    <w:semiHidden/>
    <w:unhideWhenUsed/>
    <w:rsid w:val="009D35D2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9D35D2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9D35D2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AF72A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AF72AB"/>
  </w:style>
  <w:style w:type="paragraph" w:styleId="af0">
    <w:name w:val="footer"/>
    <w:basedOn w:val="a"/>
    <w:link w:val="af1"/>
    <w:uiPriority w:val="99"/>
    <w:unhideWhenUsed/>
    <w:rsid w:val="00AF72A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AF72AB"/>
  </w:style>
  <w:style w:type="paragraph" w:styleId="af2">
    <w:name w:val="Balloon Text"/>
    <w:basedOn w:val="a"/>
    <w:link w:val="af3"/>
    <w:uiPriority w:val="99"/>
    <w:semiHidden/>
    <w:unhideWhenUsed/>
    <w:rsid w:val="00B737BD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B737BD"/>
    <w:rPr>
      <w:rFonts w:ascii="Tahoma" w:hAnsi="Tahoma" w:cs="Tahoma"/>
      <w:sz w:val="16"/>
      <w:szCs w:val="16"/>
    </w:rPr>
  </w:style>
  <w:style w:type="character" w:styleId="af4">
    <w:name w:val="annotation reference"/>
    <w:basedOn w:val="a0"/>
    <w:uiPriority w:val="99"/>
    <w:semiHidden/>
    <w:unhideWhenUsed/>
    <w:rsid w:val="0074733A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74733A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74733A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4733A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74733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EC8"/>
  </w:style>
  <w:style w:type="paragraph" w:styleId="1">
    <w:name w:val="heading 1"/>
    <w:basedOn w:val="a"/>
    <w:next w:val="a"/>
    <w:link w:val="10"/>
    <w:uiPriority w:val="9"/>
    <w:qFormat/>
    <w:rsid w:val="00046E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46EC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46EC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46E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46E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46EC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Title"/>
    <w:basedOn w:val="a"/>
    <w:next w:val="a"/>
    <w:link w:val="a4"/>
    <w:uiPriority w:val="10"/>
    <w:qFormat/>
    <w:rsid w:val="00046EC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046EC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No Spacing"/>
    <w:uiPriority w:val="1"/>
    <w:qFormat/>
    <w:rsid w:val="00046EC8"/>
  </w:style>
  <w:style w:type="table" w:styleId="a6">
    <w:name w:val="Table Grid"/>
    <w:basedOn w:val="a1"/>
    <w:uiPriority w:val="59"/>
    <w:rsid w:val="00492C5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uiPriority w:val="34"/>
    <w:qFormat/>
    <w:rsid w:val="00492C51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967B20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967B20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967B20"/>
    <w:rPr>
      <w:vertAlign w:val="superscript"/>
    </w:rPr>
  </w:style>
  <w:style w:type="paragraph" w:styleId="ab">
    <w:name w:val="endnote text"/>
    <w:basedOn w:val="a"/>
    <w:link w:val="ac"/>
    <w:uiPriority w:val="99"/>
    <w:semiHidden/>
    <w:unhideWhenUsed/>
    <w:rsid w:val="009D35D2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9D35D2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9D35D2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AF72A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AF72AB"/>
  </w:style>
  <w:style w:type="paragraph" w:styleId="af0">
    <w:name w:val="footer"/>
    <w:basedOn w:val="a"/>
    <w:link w:val="af1"/>
    <w:uiPriority w:val="99"/>
    <w:unhideWhenUsed/>
    <w:rsid w:val="00AF72A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AF72AB"/>
  </w:style>
  <w:style w:type="paragraph" w:styleId="af2">
    <w:name w:val="Balloon Text"/>
    <w:basedOn w:val="a"/>
    <w:link w:val="af3"/>
    <w:uiPriority w:val="99"/>
    <w:semiHidden/>
    <w:unhideWhenUsed/>
    <w:rsid w:val="00B737BD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B737BD"/>
    <w:rPr>
      <w:rFonts w:ascii="Tahoma" w:hAnsi="Tahoma" w:cs="Tahoma"/>
      <w:sz w:val="16"/>
      <w:szCs w:val="16"/>
    </w:rPr>
  </w:style>
  <w:style w:type="character" w:styleId="af4">
    <w:name w:val="annotation reference"/>
    <w:basedOn w:val="a0"/>
    <w:uiPriority w:val="99"/>
    <w:semiHidden/>
    <w:unhideWhenUsed/>
    <w:rsid w:val="0074733A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74733A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74733A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4733A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74733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77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ABB7B-D446-4A75-B55E-44F3F5783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660</Words>
  <Characters>376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Матвеева Юлия Валерьевна</cp:lastModifiedBy>
  <cp:revision>13</cp:revision>
  <cp:lastPrinted>2018-08-22T11:59:00Z</cp:lastPrinted>
  <dcterms:created xsi:type="dcterms:W3CDTF">2019-03-06T06:42:00Z</dcterms:created>
  <dcterms:modified xsi:type="dcterms:W3CDTF">2019-03-14T15:33:00Z</dcterms:modified>
</cp:coreProperties>
</file>